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A6" w:rsidRDefault="005A57A6" w:rsidP="005A57A6">
      <w:pPr>
        <w:pStyle w:val="af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Совета городского округа город Стерлитамак РБ</w:t>
      </w:r>
    </w:p>
    <w:p w:rsidR="00E975BD" w:rsidRDefault="00E975BD" w:rsidP="007232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975BD" w:rsidRDefault="00E975BD" w:rsidP="00723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декабря 2016 года № 4-3/4з</w:t>
      </w:r>
    </w:p>
    <w:p w:rsidR="00E975BD" w:rsidRDefault="00E975BD" w:rsidP="007232F4">
      <w:pPr>
        <w:jc w:val="center"/>
        <w:rPr>
          <w:b/>
          <w:sz w:val="28"/>
          <w:szCs w:val="28"/>
        </w:rPr>
      </w:pPr>
    </w:p>
    <w:p w:rsidR="00870538" w:rsidRPr="00870538" w:rsidRDefault="00870538" w:rsidP="007232F4">
      <w:pPr>
        <w:ind w:firstLine="708"/>
        <w:jc w:val="both"/>
        <w:rPr>
          <w:sz w:val="16"/>
          <w:szCs w:val="16"/>
        </w:rPr>
      </w:pPr>
    </w:p>
    <w:p w:rsidR="00870538" w:rsidRPr="00870538" w:rsidRDefault="00870538" w:rsidP="007232F4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870538" w:rsidP="007232F4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город  Стерлитамак Республики Башкортостан от 24.12.2015г.</w:t>
      </w:r>
    </w:p>
    <w:p w:rsidR="00552EF6" w:rsidRDefault="00870538" w:rsidP="007232F4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3-2/40з «О бюджете городского округа город Стерлитамак Республики Башкортостан  на 2016 год и на плановый период 2017 и 2018 годов» </w:t>
      </w:r>
    </w:p>
    <w:p w:rsidR="00870538" w:rsidRPr="00870538" w:rsidRDefault="00870538" w:rsidP="007232F4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(в редакции от 16.02.2016г. № 3-7/42з, от 30.03.2016г. № 3-1/43з, от 26.04.2016г. № 3-1/44з</w:t>
      </w:r>
      <w:r w:rsidR="00174771">
        <w:rPr>
          <w:bCs/>
          <w:sz w:val="28"/>
          <w:szCs w:val="28"/>
        </w:rPr>
        <w:t>, от 26.05.2016г. № 3-2/45з</w:t>
      </w:r>
      <w:r w:rsidR="006C13C8">
        <w:rPr>
          <w:bCs/>
          <w:sz w:val="28"/>
          <w:szCs w:val="28"/>
        </w:rPr>
        <w:t xml:space="preserve">, от </w:t>
      </w:r>
      <w:r w:rsidR="00552EF6">
        <w:rPr>
          <w:bCs/>
          <w:sz w:val="28"/>
          <w:szCs w:val="28"/>
        </w:rPr>
        <w:t>0</w:t>
      </w:r>
      <w:r w:rsidR="006C13C8">
        <w:rPr>
          <w:bCs/>
          <w:sz w:val="28"/>
          <w:szCs w:val="28"/>
        </w:rPr>
        <w:t>1</w:t>
      </w:r>
      <w:r w:rsidR="00552EF6">
        <w:rPr>
          <w:bCs/>
          <w:sz w:val="28"/>
          <w:szCs w:val="28"/>
        </w:rPr>
        <w:t>.11.</w:t>
      </w:r>
      <w:r w:rsidR="006C13C8">
        <w:rPr>
          <w:bCs/>
          <w:sz w:val="28"/>
          <w:szCs w:val="28"/>
        </w:rPr>
        <w:t>2016г. № 4-2/2з</w:t>
      </w:r>
      <w:r w:rsidRPr="00870538">
        <w:rPr>
          <w:bCs/>
          <w:sz w:val="28"/>
          <w:szCs w:val="28"/>
        </w:rPr>
        <w:t>)</w:t>
      </w:r>
    </w:p>
    <w:p w:rsidR="00870538" w:rsidRPr="00870538" w:rsidRDefault="00870538" w:rsidP="007232F4">
      <w:pPr>
        <w:jc w:val="center"/>
        <w:rPr>
          <w:bCs/>
          <w:sz w:val="28"/>
          <w:szCs w:val="28"/>
        </w:rPr>
      </w:pPr>
    </w:p>
    <w:p w:rsidR="00552EF6" w:rsidRDefault="00870538" w:rsidP="007232F4">
      <w:pPr>
        <w:jc w:val="both"/>
        <w:rPr>
          <w:sz w:val="28"/>
          <w:szCs w:val="28"/>
        </w:rPr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 </w:t>
      </w:r>
    </w:p>
    <w:p w:rsidR="008D1717" w:rsidRDefault="008D1717" w:rsidP="007232F4">
      <w:pPr>
        <w:jc w:val="center"/>
        <w:rPr>
          <w:sz w:val="28"/>
          <w:szCs w:val="28"/>
        </w:rPr>
      </w:pPr>
    </w:p>
    <w:p w:rsidR="00870538" w:rsidRDefault="008D1717" w:rsidP="007232F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870538" w:rsidRPr="00870538">
        <w:rPr>
          <w:sz w:val="28"/>
          <w:szCs w:val="28"/>
        </w:rPr>
        <w:t>:</w:t>
      </w:r>
    </w:p>
    <w:p w:rsidR="00552EF6" w:rsidRPr="00870538" w:rsidRDefault="00552EF6" w:rsidP="007232F4">
      <w:pPr>
        <w:jc w:val="both"/>
      </w:pPr>
    </w:p>
    <w:p w:rsidR="00870538" w:rsidRPr="00870538" w:rsidRDefault="00870538" w:rsidP="007232F4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 xml:space="preserve">в решение Совета городского округа </w:t>
      </w:r>
      <w:proofErr w:type="gramStart"/>
      <w:r w:rsidRPr="00870538">
        <w:rPr>
          <w:bCs/>
          <w:sz w:val="28"/>
          <w:szCs w:val="28"/>
        </w:rPr>
        <w:t>город  Стерлитамак</w:t>
      </w:r>
      <w:proofErr w:type="gramEnd"/>
      <w:r w:rsidRPr="00870538">
        <w:rPr>
          <w:bCs/>
          <w:sz w:val="28"/>
          <w:szCs w:val="28"/>
        </w:rPr>
        <w:t xml:space="preserve"> Республики Башкортостан от 24.12.2015 г. № 3-2/40з «О бюджете городского округа город Стерлитамак Республики Башкортостан  на 2016 год и на плановый период 2017 и 2018 годов» (в редакции от 16.02.2016г. № 3-7/42з, от 30.03.2016г. № 3-1/43з, от 26.04.2016г. № 3-1/44з</w:t>
      </w:r>
      <w:r w:rsidR="00174771">
        <w:rPr>
          <w:bCs/>
          <w:sz w:val="28"/>
          <w:szCs w:val="28"/>
        </w:rPr>
        <w:t>, от 26.05.2016г. № 3-2/45з</w:t>
      </w:r>
      <w:r w:rsidR="006C13C8">
        <w:rPr>
          <w:bCs/>
          <w:sz w:val="28"/>
          <w:szCs w:val="28"/>
        </w:rPr>
        <w:t xml:space="preserve">, от </w:t>
      </w:r>
      <w:r w:rsidR="008D1717">
        <w:rPr>
          <w:bCs/>
          <w:sz w:val="28"/>
          <w:szCs w:val="28"/>
        </w:rPr>
        <w:t>0</w:t>
      </w:r>
      <w:r w:rsidR="006C13C8">
        <w:rPr>
          <w:bCs/>
          <w:sz w:val="28"/>
          <w:szCs w:val="28"/>
        </w:rPr>
        <w:t>1</w:t>
      </w:r>
      <w:r w:rsidR="008D1717">
        <w:rPr>
          <w:bCs/>
          <w:sz w:val="28"/>
          <w:szCs w:val="28"/>
        </w:rPr>
        <w:t>.11.</w:t>
      </w:r>
      <w:r w:rsidR="006C13C8">
        <w:rPr>
          <w:bCs/>
          <w:sz w:val="28"/>
          <w:szCs w:val="28"/>
        </w:rPr>
        <w:t>2016 г. № 4-2/2з</w:t>
      </w:r>
      <w:r w:rsidRPr="00870538">
        <w:rPr>
          <w:bCs/>
          <w:sz w:val="28"/>
          <w:szCs w:val="28"/>
        </w:rPr>
        <w:t>):</w:t>
      </w:r>
    </w:p>
    <w:p w:rsidR="00A4134B" w:rsidRDefault="00870538" w:rsidP="007232F4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A4134B">
        <w:rPr>
          <w:bCs/>
          <w:sz w:val="28"/>
          <w:szCs w:val="28"/>
        </w:rPr>
        <w:t>в подпункте 1.2. пункта 1 цифру «6 257 075,4» заменить цифрой «6 207 075,4»</w:t>
      </w:r>
      <w:r w:rsidR="00D037BB">
        <w:rPr>
          <w:bCs/>
          <w:sz w:val="28"/>
          <w:szCs w:val="28"/>
        </w:rPr>
        <w:t>;</w:t>
      </w:r>
    </w:p>
    <w:p w:rsidR="00D037BB" w:rsidRDefault="00D037BB" w:rsidP="007232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2.  </w:t>
      </w:r>
      <w:r w:rsidR="00D600E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одпункт</w:t>
      </w:r>
      <w:r w:rsidR="00D600E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.3. пункта 1 </w:t>
      </w:r>
      <w:r w:rsidR="00D600E0">
        <w:rPr>
          <w:bCs/>
          <w:sz w:val="28"/>
          <w:szCs w:val="28"/>
        </w:rPr>
        <w:t>цифру «417 802,7» заменить цифрой «367 802,7»</w:t>
      </w:r>
      <w:r>
        <w:rPr>
          <w:bCs/>
          <w:sz w:val="28"/>
          <w:szCs w:val="28"/>
        </w:rPr>
        <w:t>;</w:t>
      </w:r>
    </w:p>
    <w:p w:rsidR="00174771" w:rsidRDefault="00A4134B" w:rsidP="007232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</w:t>
      </w:r>
      <w:r w:rsidR="00411E54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 </w:t>
      </w:r>
      <w:r w:rsidR="00174771">
        <w:rPr>
          <w:bCs/>
          <w:sz w:val="28"/>
          <w:szCs w:val="28"/>
        </w:rPr>
        <w:t xml:space="preserve">в подпункте </w:t>
      </w:r>
      <w:r w:rsidR="00E91A20">
        <w:rPr>
          <w:bCs/>
          <w:sz w:val="28"/>
          <w:szCs w:val="28"/>
        </w:rPr>
        <w:t>2</w:t>
      </w:r>
      <w:r w:rsidR="00174771">
        <w:rPr>
          <w:bCs/>
          <w:sz w:val="28"/>
          <w:szCs w:val="28"/>
        </w:rPr>
        <w:t xml:space="preserve">.1. пункта </w:t>
      </w:r>
      <w:r w:rsidR="00E91A20">
        <w:rPr>
          <w:bCs/>
          <w:sz w:val="28"/>
          <w:szCs w:val="28"/>
        </w:rPr>
        <w:t>2</w:t>
      </w:r>
      <w:r w:rsidR="00174771">
        <w:rPr>
          <w:bCs/>
          <w:sz w:val="28"/>
          <w:szCs w:val="28"/>
        </w:rPr>
        <w:t xml:space="preserve"> цифр</w:t>
      </w:r>
      <w:r w:rsidR="00E91A20">
        <w:rPr>
          <w:bCs/>
          <w:sz w:val="28"/>
          <w:szCs w:val="28"/>
        </w:rPr>
        <w:t>ы</w:t>
      </w:r>
      <w:r w:rsidR="00174771">
        <w:rPr>
          <w:bCs/>
          <w:sz w:val="28"/>
          <w:szCs w:val="28"/>
        </w:rPr>
        <w:t xml:space="preserve"> «4</w:t>
      </w:r>
      <w:r w:rsidR="00E91A20">
        <w:rPr>
          <w:bCs/>
          <w:sz w:val="28"/>
          <w:szCs w:val="28"/>
        </w:rPr>
        <w:t> 038 452,8</w:t>
      </w:r>
      <w:r w:rsidR="00174771">
        <w:rPr>
          <w:bCs/>
          <w:sz w:val="28"/>
          <w:szCs w:val="28"/>
        </w:rPr>
        <w:t>»</w:t>
      </w:r>
      <w:r w:rsidR="009832C4">
        <w:rPr>
          <w:bCs/>
          <w:sz w:val="28"/>
          <w:szCs w:val="28"/>
        </w:rPr>
        <w:t>,</w:t>
      </w:r>
      <w:r w:rsidR="00E91A20">
        <w:rPr>
          <w:bCs/>
          <w:sz w:val="28"/>
          <w:szCs w:val="28"/>
        </w:rPr>
        <w:t xml:space="preserve"> «3 780 128,0»</w:t>
      </w:r>
      <w:r w:rsidR="00174771">
        <w:rPr>
          <w:bCs/>
          <w:sz w:val="28"/>
          <w:szCs w:val="28"/>
        </w:rPr>
        <w:t xml:space="preserve"> заменить цифр</w:t>
      </w:r>
      <w:r w:rsidR="00E91A20">
        <w:rPr>
          <w:bCs/>
          <w:sz w:val="28"/>
          <w:szCs w:val="28"/>
        </w:rPr>
        <w:t>ами</w:t>
      </w:r>
      <w:r w:rsidR="00174771">
        <w:rPr>
          <w:bCs/>
          <w:sz w:val="28"/>
          <w:szCs w:val="28"/>
        </w:rPr>
        <w:t xml:space="preserve"> «</w:t>
      </w:r>
      <w:r w:rsidR="00E91A20">
        <w:rPr>
          <w:bCs/>
          <w:sz w:val="28"/>
          <w:szCs w:val="28"/>
        </w:rPr>
        <w:t>4</w:t>
      </w:r>
      <w:r w:rsidR="0070056A">
        <w:rPr>
          <w:bCs/>
          <w:sz w:val="28"/>
          <w:szCs w:val="28"/>
        </w:rPr>
        <w:t> 109 013,8</w:t>
      </w:r>
      <w:r w:rsidR="00174771">
        <w:rPr>
          <w:bCs/>
          <w:sz w:val="28"/>
          <w:szCs w:val="28"/>
        </w:rPr>
        <w:t>»</w:t>
      </w:r>
      <w:r w:rsidR="00E91A20">
        <w:rPr>
          <w:bCs/>
          <w:sz w:val="28"/>
          <w:szCs w:val="28"/>
        </w:rPr>
        <w:t>, «3 87</w:t>
      </w:r>
      <w:r w:rsidR="0070056A">
        <w:rPr>
          <w:bCs/>
          <w:sz w:val="28"/>
          <w:szCs w:val="28"/>
        </w:rPr>
        <w:t>6</w:t>
      </w:r>
      <w:r w:rsidR="00E91A20">
        <w:rPr>
          <w:bCs/>
          <w:sz w:val="28"/>
          <w:szCs w:val="28"/>
        </w:rPr>
        <w:t> </w:t>
      </w:r>
      <w:r w:rsidR="0070056A">
        <w:rPr>
          <w:bCs/>
          <w:sz w:val="28"/>
          <w:szCs w:val="28"/>
        </w:rPr>
        <w:t>515</w:t>
      </w:r>
      <w:r w:rsidR="00E91A20">
        <w:rPr>
          <w:bCs/>
          <w:sz w:val="28"/>
          <w:szCs w:val="28"/>
        </w:rPr>
        <w:t>,5»</w:t>
      </w:r>
      <w:r w:rsidR="00174771">
        <w:rPr>
          <w:bCs/>
          <w:sz w:val="28"/>
          <w:szCs w:val="28"/>
        </w:rPr>
        <w:t>;</w:t>
      </w:r>
    </w:p>
    <w:p w:rsidR="00870538" w:rsidRDefault="00870538" w:rsidP="007232F4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>1.</w:t>
      </w:r>
      <w:r w:rsidR="00411E54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. </w:t>
      </w:r>
      <w:r w:rsidR="00411E54">
        <w:rPr>
          <w:bCs/>
          <w:sz w:val="28"/>
          <w:szCs w:val="28"/>
        </w:rPr>
        <w:t>под</w:t>
      </w:r>
      <w:r w:rsidRPr="00870538">
        <w:rPr>
          <w:bCs/>
          <w:sz w:val="28"/>
          <w:szCs w:val="28"/>
        </w:rPr>
        <w:t>пунк</w:t>
      </w:r>
      <w:r w:rsidR="0070056A">
        <w:rPr>
          <w:bCs/>
          <w:sz w:val="28"/>
          <w:szCs w:val="28"/>
        </w:rPr>
        <w:t>т</w:t>
      </w:r>
      <w:r w:rsidRPr="00870538">
        <w:rPr>
          <w:bCs/>
          <w:sz w:val="28"/>
          <w:szCs w:val="28"/>
        </w:rPr>
        <w:t xml:space="preserve"> </w:t>
      </w:r>
      <w:r w:rsidR="00407E89">
        <w:rPr>
          <w:bCs/>
          <w:sz w:val="28"/>
          <w:szCs w:val="28"/>
        </w:rPr>
        <w:t>2</w:t>
      </w:r>
      <w:r w:rsidRPr="00870538">
        <w:rPr>
          <w:bCs/>
          <w:sz w:val="28"/>
          <w:szCs w:val="28"/>
        </w:rPr>
        <w:t>.3</w:t>
      </w:r>
      <w:r w:rsidR="00411E54">
        <w:rPr>
          <w:bCs/>
          <w:sz w:val="28"/>
          <w:szCs w:val="28"/>
        </w:rPr>
        <w:t>. пункта 2 исключить</w:t>
      </w:r>
      <w:r w:rsidR="0070056A">
        <w:rPr>
          <w:bCs/>
          <w:sz w:val="28"/>
          <w:szCs w:val="28"/>
        </w:rPr>
        <w:t>;</w:t>
      </w:r>
      <w:r w:rsidRPr="00870538">
        <w:rPr>
          <w:bCs/>
          <w:sz w:val="28"/>
          <w:szCs w:val="28"/>
        </w:rPr>
        <w:t xml:space="preserve"> </w:t>
      </w:r>
    </w:p>
    <w:p w:rsidR="00EC7878" w:rsidRPr="00EC7878" w:rsidRDefault="00411E54" w:rsidP="007232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78">
        <w:rPr>
          <w:rFonts w:ascii="Times New Roman" w:hAnsi="Times New Roman" w:cs="Times New Roman"/>
          <w:bCs/>
          <w:sz w:val="28"/>
          <w:szCs w:val="28"/>
        </w:rPr>
        <w:t xml:space="preserve">1.5. в подпункте 1.1. пункта 26 цифры </w:t>
      </w:r>
      <w:r w:rsidR="00EC7878" w:rsidRPr="00EC7878">
        <w:rPr>
          <w:rFonts w:ascii="Times New Roman" w:hAnsi="Times New Roman" w:cs="Times New Roman"/>
          <w:sz w:val="28"/>
          <w:szCs w:val="28"/>
        </w:rPr>
        <w:t>«180 000», «147 000», «86</w:t>
      </w:r>
      <w:r w:rsidR="00EC7878">
        <w:rPr>
          <w:rFonts w:ascii="Times New Roman" w:hAnsi="Times New Roman" w:cs="Times New Roman"/>
          <w:sz w:val="28"/>
          <w:szCs w:val="28"/>
        </w:rPr>
        <w:t xml:space="preserve"> 300»</w:t>
      </w:r>
    </w:p>
    <w:p w:rsidR="00411E54" w:rsidRPr="00EC7878" w:rsidRDefault="00EC7878" w:rsidP="007232F4">
      <w:pPr>
        <w:jc w:val="both"/>
        <w:rPr>
          <w:bCs/>
          <w:sz w:val="28"/>
          <w:szCs w:val="28"/>
        </w:rPr>
      </w:pPr>
      <w:r w:rsidRPr="00EC7878">
        <w:rPr>
          <w:bCs/>
          <w:sz w:val="28"/>
          <w:szCs w:val="28"/>
        </w:rPr>
        <w:t>заменить цифрами</w:t>
      </w:r>
      <w:r w:rsidR="00D11FC3">
        <w:rPr>
          <w:bCs/>
          <w:sz w:val="28"/>
          <w:szCs w:val="28"/>
        </w:rPr>
        <w:t xml:space="preserve"> «2</w:t>
      </w:r>
      <w:r w:rsidR="00A94B7E">
        <w:rPr>
          <w:bCs/>
          <w:sz w:val="28"/>
          <w:szCs w:val="28"/>
        </w:rPr>
        <w:t>59</w:t>
      </w:r>
      <w:r w:rsidR="00D11FC3">
        <w:rPr>
          <w:bCs/>
          <w:sz w:val="28"/>
          <w:szCs w:val="28"/>
        </w:rPr>
        <w:t> 125,7», «</w:t>
      </w:r>
      <w:r w:rsidR="00A94B7E">
        <w:rPr>
          <w:bCs/>
          <w:sz w:val="28"/>
          <w:szCs w:val="28"/>
        </w:rPr>
        <w:t>295</w:t>
      </w:r>
      <w:r w:rsidR="00F85E7A">
        <w:rPr>
          <w:bCs/>
          <w:sz w:val="28"/>
          <w:szCs w:val="28"/>
        </w:rPr>
        <w:t> </w:t>
      </w:r>
      <w:r w:rsidR="00A94B7E">
        <w:rPr>
          <w:bCs/>
          <w:sz w:val="28"/>
          <w:szCs w:val="28"/>
        </w:rPr>
        <w:t>8</w:t>
      </w:r>
      <w:r w:rsidR="00F85E7A">
        <w:rPr>
          <w:bCs/>
          <w:sz w:val="28"/>
          <w:szCs w:val="28"/>
        </w:rPr>
        <w:t>25,</w:t>
      </w:r>
      <w:r w:rsidR="00D11FC3">
        <w:rPr>
          <w:bCs/>
          <w:sz w:val="28"/>
          <w:szCs w:val="28"/>
        </w:rPr>
        <w:t>7», «</w:t>
      </w:r>
      <w:r w:rsidR="00A94B7E">
        <w:rPr>
          <w:bCs/>
          <w:sz w:val="28"/>
          <w:szCs w:val="28"/>
        </w:rPr>
        <w:t>296</w:t>
      </w:r>
      <w:r w:rsidR="0044072E">
        <w:rPr>
          <w:bCs/>
          <w:sz w:val="28"/>
          <w:szCs w:val="28"/>
        </w:rPr>
        <w:t> </w:t>
      </w:r>
      <w:r w:rsidR="00A94B7E">
        <w:rPr>
          <w:bCs/>
          <w:sz w:val="28"/>
          <w:szCs w:val="28"/>
        </w:rPr>
        <w:t>7</w:t>
      </w:r>
      <w:r w:rsidR="0044072E">
        <w:rPr>
          <w:bCs/>
          <w:sz w:val="28"/>
          <w:szCs w:val="28"/>
        </w:rPr>
        <w:t>25,7</w:t>
      </w:r>
      <w:r w:rsidR="00D11FC3">
        <w:rPr>
          <w:bCs/>
          <w:sz w:val="28"/>
          <w:szCs w:val="28"/>
        </w:rPr>
        <w:t>»;</w:t>
      </w:r>
    </w:p>
    <w:p w:rsidR="00EC7878" w:rsidRDefault="00EC7878" w:rsidP="007232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6. в подпункте 1.1. пункта 27 цифры «</w:t>
      </w:r>
      <w:r>
        <w:rPr>
          <w:sz w:val="28"/>
          <w:szCs w:val="28"/>
        </w:rPr>
        <w:t>147 0</w:t>
      </w:r>
      <w:r w:rsidRPr="00F77A1B">
        <w:rPr>
          <w:sz w:val="28"/>
          <w:szCs w:val="28"/>
        </w:rPr>
        <w:t>00</w:t>
      </w:r>
      <w:r>
        <w:rPr>
          <w:sz w:val="28"/>
          <w:szCs w:val="28"/>
        </w:rPr>
        <w:t>», «86 3</w:t>
      </w:r>
      <w:r w:rsidRPr="00F77A1B">
        <w:rPr>
          <w:sz w:val="28"/>
          <w:szCs w:val="28"/>
        </w:rPr>
        <w:t>00</w:t>
      </w:r>
      <w:r>
        <w:rPr>
          <w:sz w:val="28"/>
          <w:szCs w:val="28"/>
        </w:rPr>
        <w:t>», «26 600»</w:t>
      </w:r>
      <w:r w:rsidRPr="00F77A1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цифрами </w:t>
      </w:r>
      <w:r w:rsidR="00D11FC3">
        <w:rPr>
          <w:bCs/>
          <w:sz w:val="28"/>
          <w:szCs w:val="28"/>
        </w:rPr>
        <w:t>«2</w:t>
      </w:r>
      <w:r w:rsidR="0044072E">
        <w:rPr>
          <w:bCs/>
          <w:sz w:val="28"/>
          <w:szCs w:val="28"/>
        </w:rPr>
        <w:t>2</w:t>
      </w:r>
      <w:r w:rsidR="00D11FC3">
        <w:rPr>
          <w:bCs/>
          <w:sz w:val="28"/>
          <w:szCs w:val="28"/>
        </w:rPr>
        <w:t>6 125,7», «</w:t>
      </w:r>
      <w:r w:rsidR="00A94B7E">
        <w:rPr>
          <w:bCs/>
          <w:sz w:val="28"/>
          <w:szCs w:val="28"/>
        </w:rPr>
        <w:t>22</w:t>
      </w:r>
      <w:r w:rsidR="0044072E">
        <w:rPr>
          <w:bCs/>
          <w:sz w:val="28"/>
          <w:szCs w:val="28"/>
        </w:rPr>
        <w:t>6 </w:t>
      </w:r>
      <w:r w:rsidR="00A94B7E">
        <w:rPr>
          <w:bCs/>
          <w:sz w:val="28"/>
          <w:szCs w:val="28"/>
        </w:rPr>
        <w:t>1</w:t>
      </w:r>
      <w:r w:rsidR="0044072E">
        <w:rPr>
          <w:bCs/>
          <w:sz w:val="28"/>
          <w:szCs w:val="28"/>
        </w:rPr>
        <w:t>25,7</w:t>
      </w:r>
      <w:r w:rsidR="00D11FC3">
        <w:rPr>
          <w:bCs/>
          <w:sz w:val="28"/>
          <w:szCs w:val="28"/>
        </w:rPr>
        <w:t>», «</w:t>
      </w:r>
      <w:r w:rsidR="00A94B7E">
        <w:rPr>
          <w:bCs/>
          <w:sz w:val="28"/>
          <w:szCs w:val="28"/>
        </w:rPr>
        <w:t>226</w:t>
      </w:r>
      <w:r w:rsidR="0044072E">
        <w:rPr>
          <w:bCs/>
          <w:sz w:val="28"/>
          <w:szCs w:val="28"/>
        </w:rPr>
        <w:t> </w:t>
      </w:r>
      <w:r w:rsidR="00A94B7E">
        <w:rPr>
          <w:bCs/>
          <w:sz w:val="28"/>
          <w:szCs w:val="28"/>
        </w:rPr>
        <w:t>0</w:t>
      </w:r>
      <w:r w:rsidR="0044072E">
        <w:rPr>
          <w:bCs/>
          <w:sz w:val="28"/>
          <w:szCs w:val="28"/>
        </w:rPr>
        <w:t>25,7</w:t>
      </w:r>
      <w:r w:rsidR="00D11FC3">
        <w:rPr>
          <w:bCs/>
          <w:sz w:val="28"/>
          <w:szCs w:val="28"/>
        </w:rPr>
        <w:t>»;</w:t>
      </w:r>
    </w:p>
    <w:p w:rsidR="00A4571C" w:rsidRDefault="00A4571C" w:rsidP="007232F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7.</w:t>
      </w:r>
      <w:r w:rsidRPr="00A4571C">
        <w:rPr>
          <w:sz w:val="28"/>
          <w:szCs w:val="28"/>
        </w:rPr>
        <w:t xml:space="preserve"> </w:t>
      </w:r>
      <w:r>
        <w:rPr>
          <w:sz w:val="28"/>
          <w:szCs w:val="28"/>
        </w:rPr>
        <w:t>1.1. в приложение № 3 добавить строки:</w:t>
      </w:r>
    </w:p>
    <w:p w:rsidR="00A4571C" w:rsidRDefault="00A4571C" w:rsidP="007232F4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603"/>
      </w:tblGrid>
      <w:tr w:rsidR="00A4571C" w:rsidRPr="001B1C6A" w:rsidTr="00DD22AE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1C" w:rsidRPr="00A17746" w:rsidRDefault="00A4571C" w:rsidP="007232F4">
            <w:pPr>
              <w:ind w:left="-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7232F4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7232F4">
            <w:pPr>
              <w:rPr>
                <w:sz w:val="26"/>
                <w:szCs w:val="26"/>
              </w:rPr>
            </w:pPr>
            <w:r w:rsidRPr="00266AEB">
              <w:rPr>
                <w:sz w:val="26"/>
                <w:szCs w:val="26"/>
              </w:rPr>
              <w:t>Муниципальное казенное учреждение "Комитет по физической культуре и спорту администрации городского округа город Стерлитамак Республики Башкортостан"</w:t>
            </w:r>
          </w:p>
        </w:tc>
      </w:tr>
      <w:tr w:rsidR="00A4571C" w:rsidRPr="001B1C6A" w:rsidTr="00DD22AE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1C" w:rsidRPr="00A17746" w:rsidRDefault="00A4571C" w:rsidP="007232F4">
            <w:pPr>
              <w:ind w:left="-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6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7232F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613C74">
              <w:rPr>
                <w:sz w:val="26"/>
                <w:szCs w:val="26"/>
              </w:rPr>
              <w:t>2 02 02</w:t>
            </w:r>
            <w:r>
              <w:rPr>
                <w:sz w:val="26"/>
                <w:szCs w:val="26"/>
              </w:rPr>
              <w:t>207</w:t>
            </w:r>
            <w:r w:rsidRPr="00613C74">
              <w:rPr>
                <w:sz w:val="26"/>
                <w:szCs w:val="26"/>
              </w:rPr>
              <w:t xml:space="preserve"> 04 713</w:t>
            </w:r>
            <w:r>
              <w:rPr>
                <w:sz w:val="26"/>
                <w:szCs w:val="26"/>
              </w:rPr>
              <w:t>1</w:t>
            </w:r>
            <w:r w:rsidRPr="00613C74">
              <w:rPr>
                <w:b/>
                <w:sz w:val="26"/>
                <w:szCs w:val="26"/>
              </w:rPr>
              <w:t xml:space="preserve"> </w:t>
            </w:r>
            <w:r w:rsidRPr="00613C74">
              <w:rPr>
                <w:sz w:val="26"/>
                <w:szCs w:val="26"/>
              </w:rPr>
              <w:t>151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71C" w:rsidRPr="001B1C6A" w:rsidRDefault="00A4571C" w:rsidP="007232F4">
            <w:pPr>
              <w:rPr>
                <w:sz w:val="26"/>
                <w:szCs w:val="26"/>
              </w:rPr>
            </w:pPr>
            <w:r w:rsidRPr="00C956F9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на 2011–2020 годы </w:t>
            </w:r>
            <w:r w:rsidRPr="00613C7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</w:t>
            </w:r>
            <w:r w:rsidRPr="00C956F9">
              <w:rPr>
                <w:sz w:val="26"/>
                <w:szCs w:val="26"/>
              </w:rPr>
              <w:t xml:space="preserve">убсидии на </w:t>
            </w:r>
            <w:r>
              <w:rPr>
                <w:sz w:val="26"/>
                <w:szCs w:val="26"/>
              </w:rPr>
              <w:t xml:space="preserve">реализацию </w:t>
            </w:r>
            <w:r w:rsidRPr="00C956F9">
              <w:rPr>
                <w:sz w:val="26"/>
                <w:szCs w:val="26"/>
              </w:rPr>
              <w:t xml:space="preserve">мероприятий по </w:t>
            </w:r>
            <w:r>
              <w:rPr>
                <w:sz w:val="26"/>
                <w:szCs w:val="26"/>
              </w:rPr>
              <w:t>формированию общей среды жизнедеятельности с учетом потребности инвалидов</w:t>
            </w:r>
            <w:r w:rsidRPr="00613C74">
              <w:rPr>
                <w:sz w:val="26"/>
                <w:szCs w:val="26"/>
              </w:rPr>
              <w:t>)</w:t>
            </w:r>
          </w:p>
        </w:tc>
      </w:tr>
    </w:tbl>
    <w:p w:rsidR="00A4571C" w:rsidRPr="00870538" w:rsidRDefault="00A4571C" w:rsidP="007232F4">
      <w:pPr>
        <w:jc w:val="both"/>
        <w:rPr>
          <w:bCs/>
          <w:sz w:val="28"/>
          <w:szCs w:val="28"/>
        </w:rPr>
      </w:pPr>
    </w:p>
    <w:p w:rsidR="00F4375D" w:rsidRDefault="00870538" w:rsidP="007232F4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</w:t>
      </w:r>
      <w:r w:rsidR="00A4571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619EC">
        <w:rPr>
          <w:sz w:val="28"/>
          <w:szCs w:val="28"/>
        </w:rPr>
        <w:t>в приложени</w:t>
      </w:r>
      <w:r w:rsidR="00411E54">
        <w:rPr>
          <w:sz w:val="28"/>
          <w:szCs w:val="28"/>
        </w:rPr>
        <w:t>и</w:t>
      </w:r>
      <w:r w:rsidR="00B87A90">
        <w:rPr>
          <w:sz w:val="28"/>
          <w:szCs w:val="28"/>
        </w:rPr>
        <w:t xml:space="preserve"> № 6 </w:t>
      </w:r>
      <w:r w:rsidR="00F4375D">
        <w:rPr>
          <w:sz w:val="28"/>
          <w:szCs w:val="28"/>
        </w:rPr>
        <w:t>добавить строку:</w:t>
      </w:r>
    </w:p>
    <w:p w:rsidR="00F4375D" w:rsidRDefault="00F4375D" w:rsidP="007232F4">
      <w:pPr>
        <w:jc w:val="both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1418"/>
        <w:gridCol w:w="1559"/>
      </w:tblGrid>
      <w:tr w:rsidR="00F4375D" w:rsidTr="00DD22AE">
        <w:trPr>
          <w:trHeight w:hRule="exact" w:val="5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Pr="006D763C" w:rsidRDefault="00F4375D" w:rsidP="007232F4">
            <w:pPr>
              <w:shd w:val="clear" w:color="auto" w:fill="FFFFFF"/>
              <w:ind w:left="14"/>
            </w:pPr>
            <w:r w:rsidRPr="006D763C">
              <w:rPr>
                <w:color w:val="000000"/>
              </w:rPr>
              <w:t>20</w:t>
            </w:r>
            <w:r>
              <w:rPr>
                <w:color w:val="000000"/>
              </w:rPr>
              <w:t>7</w:t>
            </w:r>
            <w:r w:rsidRPr="006D763C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6D763C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D763C">
              <w:rPr>
                <w:color w:val="000000"/>
              </w:rPr>
              <w:t>00</w:t>
            </w:r>
            <w:r>
              <w:rPr>
                <w:color w:val="000000"/>
              </w:rPr>
              <w:t>4</w:t>
            </w:r>
            <w:r w:rsidRPr="006D76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8</w:t>
            </w:r>
            <w:r w:rsidRPr="006D763C">
              <w:rPr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Default="00D8299B" w:rsidP="007232F4">
            <w:pPr>
              <w:shd w:val="clear" w:color="auto" w:fill="FFFFFF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Default="0070056A" w:rsidP="007232F4">
            <w:pPr>
              <w:shd w:val="clear" w:color="auto" w:fill="FFFFFF"/>
              <w:jc w:val="center"/>
            </w:pPr>
            <w:r>
              <w:rPr>
                <w:color w:val="000000"/>
              </w:rPr>
              <w:t>70 561</w:t>
            </w:r>
            <w:r w:rsidR="008E72EC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375D" w:rsidRDefault="0070056A" w:rsidP="007232F4">
            <w:pPr>
              <w:shd w:val="clear" w:color="auto" w:fill="FFFFFF"/>
              <w:jc w:val="center"/>
            </w:pPr>
            <w:r>
              <w:rPr>
                <w:color w:val="000000"/>
              </w:rPr>
              <w:t>96 387</w:t>
            </w:r>
            <w:r w:rsidR="008E72EC">
              <w:rPr>
                <w:color w:val="000000"/>
              </w:rPr>
              <w:t>,5</w:t>
            </w:r>
          </w:p>
        </w:tc>
      </w:tr>
    </w:tbl>
    <w:p w:rsidR="00F4375D" w:rsidRDefault="00F4375D" w:rsidP="007232F4">
      <w:pPr>
        <w:jc w:val="both"/>
        <w:rPr>
          <w:sz w:val="28"/>
          <w:szCs w:val="28"/>
        </w:rPr>
      </w:pPr>
    </w:p>
    <w:p w:rsidR="00E90A9C" w:rsidRDefault="00B87A90" w:rsidP="007232F4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1418"/>
        <w:gridCol w:w="1559"/>
      </w:tblGrid>
      <w:tr w:rsidR="00B87A90" w:rsidTr="00DD22AE">
        <w:trPr>
          <w:trHeight w:hRule="exact" w:val="4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Pr="006D763C" w:rsidRDefault="00B87A90" w:rsidP="007232F4">
            <w:pPr>
              <w:shd w:val="clear" w:color="auto" w:fill="FFFFFF"/>
              <w:ind w:left="14"/>
            </w:pPr>
            <w:r w:rsidRPr="006D763C">
              <w:rPr>
                <w:color w:val="000000"/>
              </w:rPr>
              <w:t>20000000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7232F4">
            <w:pPr>
              <w:shd w:val="clear" w:color="auto" w:fill="FFFFFF"/>
            </w:pPr>
            <w:r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7232F4">
            <w:pPr>
              <w:shd w:val="clear" w:color="auto" w:fill="FFFFFF"/>
              <w:jc w:val="center"/>
            </w:pPr>
            <w:r>
              <w:rPr>
                <w:color w:val="000000"/>
              </w:rPr>
              <w:t>2 175 7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055CF2" w:rsidP="007232F4">
            <w:pPr>
              <w:shd w:val="clear" w:color="auto" w:fill="FFFFFF"/>
              <w:jc w:val="center"/>
            </w:pPr>
            <w:r>
              <w:rPr>
                <w:color w:val="000000"/>
              </w:rPr>
              <w:t>2 033 571,5</w:t>
            </w:r>
          </w:p>
        </w:tc>
      </w:tr>
      <w:tr w:rsidR="00B87A90" w:rsidTr="00DD22AE">
        <w:trPr>
          <w:trHeight w:hRule="exact" w:val="5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7232F4">
            <w:pPr>
              <w:shd w:val="clear" w:color="auto" w:fill="FFFFFF"/>
              <w:ind w:left="24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A90" w:rsidRDefault="00B87A90" w:rsidP="007232F4">
            <w:pPr>
              <w:shd w:val="clear" w:color="auto" w:fill="FFFFFF"/>
              <w:ind w:right="182"/>
              <w:rPr>
                <w:color w:val="000000"/>
                <w:spacing w:val="-3"/>
              </w:rPr>
            </w:pPr>
          </w:p>
          <w:p w:rsidR="00B87A90" w:rsidRDefault="00B87A90" w:rsidP="007232F4">
            <w:pPr>
              <w:shd w:val="clear" w:color="auto" w:fill="FFFFFF"/>
              <w:ind w:right="18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7232F4">
            <w:pPr>
              <w:shd w:val="clear" w:color="auto" w:fill="FFFFFF"/>
              <w:jc w:val="center"/>
            </w:pPr>
            <w:r>
              <w:t>4 038 4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7A90" w:rsidRDefault="00B87A90" w:rsidP="007232F4">
            <w:pPr>
              <w:shd w:val="clear" w:color="auto" w:fill="FFFFFF"/>
              <w:jc w:val="center"/>
            </w:pPr>
            <w:r>
              <w:t>3 780 128,0</w:t>
            </w:r>
          </w:p>
        </w:tc>
      </w:tr>
    </w:tbl>
    <w:p w:rsidR="00BA76E4" w:rsidRDefault="00BA76E4" w:rsidP="007232F4">
      <w:pPr>
        <w:rPr>
          <w:sz w:val="28"/>
          <w:szCs w:val="28"/>
        </w:rPr>
      </w:pPr>
    </w:p>
    <w:p w:rsidR="00B87A90" w:rsidRPr="00BA76E4" w:rsidRDefault="00BA76E4" w:rsidP="007232F4">
      <w:pPr>
        <w:rPr>
          <w:sz w:val="28"/>
          <w:szCs w:val="28"/>
        </w:rPr>
      </w:pPr>
      <w:r w:rsidRPr="00BA76E4">
        <w:rPr>
          <w:sz w:val="28"/>
          <w:szCs w:val="28"/>
        </w:rPr>
        <w:t>Изложить в новой редакции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4678"/>
        <w:gridCol w:w="1418"/>
        <w:gridCol w:w="1559"/>
      </w:tblGrid>
      <w:tr w:rsidR="00BA76E4" w:rsidTr="00DD22AE">
        <w:trPr>
          <w:trHeight w:hRule="exact" w:val="4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Pr="006D763C" w:rsidRDefault="00BA76E4" w:rsidP="007232F4">
            <w:pPr>
              <w:shd w:val="clear" w:color="auto" w:fill="FFFFFF"/>
              <w:ind w:left="14"/>
            </w:pPr>
            <w:r w:rsidRPr="006D763C">
              <w:rPr>
                <w:color w:val="000000"/>
              </w:rPr>
              <w:t>20000000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232F4">
            <w:pPr>
              <w:shd w:val="clear" w:color="auto" w:fill="FFFFFF"/>
            </w:pPr>
            <w:r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232F4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  <w:r w:rsidR="0070056A">
              <w:rPr>
                <w:color w:val="000000"/>
              </w:rPr>
              <w:t> 246 31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70056A" w:rsidP="007232F4">
            <w:pPr>
              <w:shd w:val="clear" w:color="auto" w:fill="FFFFFF"/>
              <w:jc w:val="center"/>
            </w:pPr>
            <w:r>
              <w:t>2 129 959,0</w:t>
            </w:r>
          </w:p>
        </w:tc>
      </w:tr>
      <w:tr w:rsidR="00BA76E4" w:rsidTr="00DD22AE">
        <w:trPr>
          <w:trHeight w:hRule="exact" w:val="5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232F4">
            <w:pPr>
              <w:shd w:val="clear" w:color="auto" w:fill="FFFFFF"/>
              <w:ind w:left="24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6E4" w:rsidRDefault="00BA76E4" w:rsidP="007232F4">
            <w:pPr>
              <w:shd w:val="clear" w:color="auto" w:fill="FFFFFF"/>
              <w:ind w:right="182"/>
              <w:rPr>
                <w:color w:val="000000"/>
                <w:spacing w:val="-3"/>
              </w:rPr>
            </w:pPr>
          </w:p>
          <w:p w:rsidR="00BA76E4" w:rsidRDefault="00BA76E4" w:rsidP="007232F4">
            <w:pPr>
              <w:shd w:val="clear" w:color="auto" w:fill="FFFFFF"/>
              <w:ind w:right="182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232F4">
            <w:pPr>
              <w:shd w:val="clear" w:color="auto" w:fill="FFFFFF"/>
              <w:jc w:val="center"/>
            </w:pPr>
            <w:r>
              <w:t>4</w:t>
            </w:r>
            <w:r w:rsidR="0070056A">
              <w:t> 109 0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6E4" w:rsidRDefault="00BA76E4" w:rsidP="007232F4">
            <w:pPr>
              <w:shd w:val="clear" w:color="auto" w:fill="FFFFFF"/>
              <w:jc w:val="center"/>
            </w:pPr>
            <w:r>
              <w:t>3</w:t>
            </w:r>
            <w:r w:rsidR="0070056A">
              <w:t> </w:t>
            </w:r>
            <w:r w:rsidR="004E341D">
              <w:t>87</w:t>
            </w:r>
            <w:r w:rsidR="0070056A">
              <w:t>6 515,5</w:t>
            </w:r>
          </w:p>
        </w:tc>
      </w:tr>
    </w:tbl>
    <w:p w:rsidR="00B87A90" w:rsidRPr="00BA76E4" w:rsidRDefault="00B87A90" w:rsidP="007232F4">
      <w:pPr>
        <w:jc w:val="both"/>
        <w:rPr>
          <w:sz w:val="28"/>
          <w:szCs w:val="28"/>
        </w:rPr>
      </w:pPr>
    </w:p>
    <w:p w:rsidR="00B87A90" w:rsidRDefault="00A4134B" w:rsidP="007232F4">
      <w:pPr>
        <w:jc w:val="both"/>
        <w:rPr>
          <w:sz w:val="28"/>
          <w:szCs w:val="28"/>
        </w:rPr>
      </w:pPr>
      <w:r>
        <w:t xml:space="preserve">           </w:t>
      </w:r>
      <w:r w:rsidRPr="00A4134B">
        <w:rPr>
          <w:sz w:val="28"/>
          <w:szCs w:val="28"/>
        </w:rPr>
        <w:t>1.</w:t>
      </w:r>
      <w:r w:rsidR="00A94B7E">
        <w:rPr>
          <w:sz w:val="28"/>
          <w:szCs w:val="28"/>
        </w:rPr>
        <w:t>9</w:t>
      </w:r>
      <w:r w:rsidR="00411E54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№</w:t>
      </w:r>
      <w:r w:rsidR="00E526F5">
        <w:rPr>
          <w:sz w:val="28"/>
          <w:szCs w:val="28"/>
        </w:rPr>
        <w:t xml:space="preserve"> </w:t>
      </w:r>
      <w:r>
        <w:rPr>
          <w:sz w:val="28"/>
          <w:szCs w:val="28"/>
        </w:rPr>
        <w:t>7 строки:</w:t>
      </w:r>
    </w:p>
    <w:tbl>
      <w:tblPr>
        <w:tblpPr w:leftFromText="180" w:rightFromText="180" w:vertAnchor="text" w:tblpX="108" w:tblpY="1"/>
        <w:tblOverlap w:val="never"/>
        <w:tblW w:w="9923" w:type="dxa"/>
        <w:tblLook w:val="0000" w:firstRow="0" w:lastRow="0" w:firstColumn="0" w:lastColumn="0" w:noHBand="0" w:noVBand="0"/>
      </w:tblPr>
      <w:tblGrid>
        <w:gridCol w:w="3478"/>
        <w:gridCol w:w="1061"/>
        <w:gridCol w:w="1942"/>
        <w:gridCol w:w="1174"/>
        <w:gridCol w:w="2268"/>
      </w:tblGrid>
      <w:tr w:rsidR="00A4134B" w:rsidRPr="0029508C" w:rsidTr="001D6BD3">
        <w:trPr>
          <w:trHeight w:val="14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5707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596993,1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81377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Предоставление субсидий бюджетным, автономным </w:t>
            </w:r>
            <w:r w:rsidRPr="0029508C">
              <w:rPr>
                <w:rFonts w:eastAsia="Calibri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53369,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1339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3528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Субсидии автономным </w:t>
            </w:r>
            <w:r w:rsidRPr="0029508C">
              <w:rPr>
                <w:rFonts w:eastAsia="Calibri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</w:tbl>
    <w:p w:rsidR="00A4134B" w:rsidRDefault="00A4134B" w:rsidP="007232F4">
      <w:pPr>
        <w:jc w:val="both"/>
        <w:rPr>
          <w:sz w:val="28"/>
          <w:szCs w:val="28"/>
        </w:rPr>
      </w:pPr>
    </w:p>
    <w:p w:rsidR="00A4134B" w:rsidRDefault="00A4134B" w:rsidP="007232F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tblpX="108" w:tblpY="1"/>
        <w:tblOverlap w:val="never"/>
        <w:tblW w:w="9923" w:type="dxa"/>
        <w:tblLook w:val="0000" w:firstRow="0" w:lastRow="0" w:firstColumn="0" w:lastColumn="0" w:noHBand="0" w:noVBand="0"/>
      </w:tblPr>
      <w:tblGrid>
        <w:gridCol w:w="3478"/>
        <w:gridCol w:w="1061"/>
        <w:gridCol w:w="1942"/>
        <w:gridCol w:w="1174"/>
        <w:gridCol w:w="2268"/>
      </w:tblGrid>
      <w:tr w:rsidR="00A4134B" w:rsidRPr="0029508C" w:rsidTr="001D6BD3">
        <w:trPr>
          <w:trHeight w:val="14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Цср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В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</w:t>
            </w:r>
            <w:r>
              <w:rPr>
                <w:rFonts w:eastAsia="Calibri"/>
              </w:rPr>
              <w:t>0</w:t>
            </w:r>
            <w:r w:rsidRPr="0029508C">
              <w:rPr>
                <w:rFonts w:eastAsia="Calibri"/>
              </w:rPr>
              <w:t>707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  <w:r>
              <w:rPr>
                <w:rFonts w:eastAsia="Calibri"/>
              </w:rPr>
              <w:t>54</w:t>
            </w:r>
            <w:r w:rsidRPr="0029508C">
              <w:rPr>
                <w:rFonts w:eastAsia="Calibri"/>
              </w:rPr>
              <w:t>6993,1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55</w:t>
            </w:r>
            <w:r w:rsidRPr="0029508C">
              <w:rPr>
                <w:rFonts w:eastAsia="Calibri"/>
              </w:rPr>
              <w:t>377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27</w:t>
            </w:r>
            <w:r w:rsidRPr="0029508C">
              <w:rPr>
                <w:rFonts w:eastAsia="Calibri"/>
              </w:rPr>
              <w:t>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27</w:t>
            </w:r>
            <w:r w:rsidRPr="0029508C">
              <w:rPr>
                <w:rFonts w:eastAsia="Calibri"/>
              </w:rPr>
              <w:t>982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 w:rsidR="00912C34">
              <w:rPr>
                <w:rFonts w:eastAsia="Calibri"/>
              </w:rPr>
              <w:t>14</w:t>
            </w:r>
            <w:r w:rsidRPr="0029508C">
              <w:rPr>
                <w:rFonts w:eastAsia="Calibri"/>
              </w:rPr>
              <w:t>654,7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</w:t>
            </w:r>
            <w:r w:rsidR="00A4134B" w:rsidRPr="0029508C">
              <w:rPr>
                <w:rFonts w:eastAsia="Calibri"/>
              </w:rPr>
              <w:t>856,3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</w:t>
            </w:r>
            <w:r w:rsidR="00A4134B" w:rsidRPr="0029508C">
              <w:rPr>
                <w:rFonts w:eastAsia="Calibri"/>
              </w:rPr>
              <w:t>735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68</w:t>
            </w:r>
            <w:r w:rsidRPr="0029508C">
              <w:rPr>
                <w:rFonts w:eastAsia="Calibri"/>
              </w:rPr>
              <w:t>886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</w:t>
            </w:r>
            <w:r w:rsidR="00912C34">
              <w:rPr>
                <w:rFonts w:eastAsia="Calibri"/>
              </w:rPr>
              <w:t>29</w:t>
            </w:r>
            <w:r w:rsidRPr="0029508C">
              <w:rPr>
                <w:rFonts w:eastAsia="Calibri"/>
              </w:rPr>
              <w:t>369,5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912C34">
              <w:rPr>
                <w:rFonts w:eastAsia="Calibri"/>
              </w:rPr>
              <w:t>67</w:t>
            </w:r>
            <w:r w:rsidRPr="0029508C">
              <w:rPr>
                <w:rFonts w:eastAsia="Calibri"/>
              </w:rPr>
              <w:t>339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 xml:space="preserve">Подпрограмма «Развитие систем дошкольного и общего </w:t>
            </w:r>
            <w:r w:rsidRPr="0029508C">
              <w:rPr>
                <w:rFonts w:eastAsia="Calibri"/>
              </w:rPr>
              <w:lastRenderedPageBreak/>
              <w:t>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912C34">
              <w:rPr>
                <w:rFonts w:eastAsia="Calibri"/>
              </w:rPr>
              <w:t>64</w:t>
            </w:r>
            <w:r w:rsidRPr="0029508C">
              <w:rPr>
                <w:rFonts w:eastAsia="Calibri"/>
              </w:rPr>
              <w:t>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lastRenderedPageBreak/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912C34">
              <w:rPr>
                <w:rFonts w:eastAsia="Calibri"/>
              </w:rPr>
              <w:t>64</w:t>
            </w:r>
            <w:r w:rsidRPr="0029508C">
              <w:rPr>
                <w:rFonts w:eastAsia="Calibri"/>
              </w:rPr>
              <w:t>622,2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39</w:t>
            </w:r>
            <w:r w:rsidRPr="0029508C">
              <w:rPr>
                <w:rFonts w:eastAsia="Calibri"/>
              </w:rPr>
              <w:t>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9950,0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912C34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3654,8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912C34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912C34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A4134B" w:rsidRPr="0029508C" w:rsidTr="001D6BD3">
        <w:trPr>
          <w:trHeight w:val="1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34B" w:rsidRPr="0029508C" w:rsidRDefault="00A4134B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34B" w:rsidRPr="0029508C" w:rsidRDefault="00A4134B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912C34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593,5</w:t>
            </w:r>
          </w:p>
        </w:tc>
      </w:tr>
    </w:tbl>
    <w:p w:rsidR="00A4134B" w:rsidRDefault="00A4134B" w:rsidP="007232F4">
      <w:pPr>
        <w:jc w:val="both"/>
        <w:rPr>
          <w:sz w:val="28"/>
          <w:szCs w:val="28"/>
        </w:rPr>
      </w:pPr>
    </w:p>
    <w:p w:rsidR="00912C34" w:rsidRDefault="00912C34" w:rsidP="007232F4">
      <w:pPr>
        <w:jc w:val="both"/>
        <w:rPr>
          <w:sz w:val="28"/>
          <w:szCs w:val="28"/>
        </w:rPr>
      </w:pPr>
      <w:r>
        <w:t xml:space="preserve">           </w:t>
      </w:r>
      <w:r w:rsidRPr="00A4134B">
        <w:rPr>
          <w:sz w:val="28"/>
          <w:szCs w:val="28"/>
        </w:rPr>
        <w:t>1.</w:t>
      </w:r>
      <w:r w:rsidR="00A94B7E">
        <w:rPr>
          <w:sz w:val="28"/>
          <w:szCs w:val="28"/>
        </w:rPr>
        <w:t>10</w:t>
      </w:r>
      <w:r w:rsidR="00411E54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и №</w:t>
      </w:r>
      <w:r w:rsidR="00E526F5">
        <w:rPr>
          <w:sz w:val="28"/>
          <w:szCs w:val="28"/>
        </w:rPr>
        <w:t xml:space="preserve"> </w:t>
      </w:r>
      <w:r>
        <w:rPr>
          <w:sz w:val="28"/>
          <w:szCs w:val="28"/>
        </w:rPr>
        <w:t>11 строки:</w:t>
      </w:r>
    </w:p>
    <w:tbl>
      <w:tblPr>
        <w:tblW w:w="10044" w:type="dxa"/>
        <w:tblInd w:w="93" w:type="dxa"/>
        <w:tblLook w:val="0000" w:firstRow="0" w:lastRow="0" w:firstColumn="0" w:lastColumn="0" w:noHBand="0" w:noVBand="0"/>
      </w:tblPr>
      <w:tblGrid>
        <w:gridCol w:w="3403"/>
        <w:gridCol w:w="826"/>
        <w:gridCol w:w="984"/>
        <w:gridCol w:w="2308"/>
        <w:gridCol w:w="1141"/>
        <w:gridCol w:w="1382"/>
      </w:tblGrid>
      <w:tr w:rsidR="00912C34" w:rsidRPr="0029508C" w:rsidTr="001B793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 показател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ед-в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  <w:r w:rsidRPr="0029508C">
              <w:rPr>
                <w:rFonts w:eastAsia="Calibri"/>
              </w:rPr>
              <w:t>*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*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*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912C34" w:rsidRPr="0029508C" w:rsidTr="001B793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</w:t>
            </w:r>
          </w:p>
        </w:tc>
      </w:tr>
      <w:tr w:rsidR="00912C34" w:rsidRPr="0029508C" w:rsidTr="001B793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912C34" w:rsidRPr="0029508C" w:rsidTr="001B793A">
        <w:trPr>
          <w:trHeight w:val="4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7232F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57075,4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jc w:val="both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912C34" w:rsidRPr="0029508C" w:rsidTr="001B793A">
        <w:trPr>
          <w:trHeight w:val="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7232F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51751,0</w:t>
            </w:r>
          </w:p>
        </w:tc>
      </w:tr>
      <w:tr w:rsidR="00912C34" w:rsidRPr="0029508C" w:rsidTr="001B793A">
        <w:trPr>
          <w:trHeight w:val="3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97686,0</w:t>
            </w:r>
          </w:p>
        </w:tc>
      </w:tr>
      <w:tr w:rsidR="00912C34" w:rsidRPr="0029508C" w:rsidTr="001B793A">
        <w:trPr>
          <w:trHeight w:val="2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9749,8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53982,0</w:t>
            </w:r>
          </w:p>
        </w:tc>
      </w:tr>
      <w:tr w:rsidR="00912C34" w:rsidRPr="0029508C" w:rsidTr="001B793A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40654,7</w:t>
            </w:r>
          </w:p>
        </w:tc>
      </w:tr>
      <w:tr w:rsidR="00912C34" w:rsidRPr="0029508C" w:rsidTr="001B793A">
        <w:trPr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856,3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11735,4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94886,4</w:t>
            </w:r>
          </w:p>
        </w:tc>
      </w:tr>
      <w:tr w:rsidR="00912C34" w:rsidRPr="0029508C" w:rsidTr="001B793A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94126,6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912C34" w:rsidRPr="0029508C" w:rsidTr="001B793A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912C34" w:rsidRPr="0029508C" w:rsidTr="001B793A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88622,2</w:t>
            </w:r>
          </w:p>
        </w:tc>
      </w:tr>
      <w:tr w:rsidR="00912C34" w:rsidRPr="0029508C" w:rsidTr="001B793A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59950,0</w:t>
            </w:r>
          </w:p>
        </w:tc>
      </w:tr>
      <w:tr w:rsidR="00912C34" w:rsidRPr="0029508C" w:rsidTr="001B793A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33654,8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912C34" w:rsidRPr="0029508C" w:rsidTr="001B793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7592,4</w:t>
            </w:r>
          </w:p>
        </w:tc>
      </w:tr>
      <w:tr w:rsidR="00912C34" w:rsidRPr="0029508C" w:rsidTr="001B793A">
        <w:trPr>
          <w:trHeight w:val="3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5593,5</w:t>
            </w:r>
          </w:p>
        </w:tc>
      </w:tr>
    </w:tbl>
    <w:p w:rsidR="00912C34" w:rsidRDefault="00912C34" w:rsidP="007232F4">
      <w:pPr>
        <w:jc w:val="both"/>
        <w:rPr>
          <w:sz w:val="28"/>
          <w:szCs w:val="28"/>
        </w:rPr>
      </w:pPr>
    </w:p>
    <w:p w:rsidR="00912C34" w:rsidRDefault="00912C34" w:rsidP="007232F4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10167" w:type="dxa"/>
        <w:tblInd w:w="93" w:type="dxa"/>
        <w:tblLook w:val="0000" w:firstRow="0" w:lastRow="0" w:firstColumn="0" w:lastColumn="0" w:noHBand="0" w:noVBand="0"/>
      </w:tblPr>
      <w:tblGrid>
        <w:gridCol w:w="3435"/>
        <w:gridCol w:w="833"/>
        <w:gridCol w:w="992"/>
        <w:gridCol w:w="2391"/>
        <w:gridCol w:w="1236"/>
        <w:gridCol w:w="1280"/>
      </w:tblGrid>
      <w:tr w:rsidR="00912C34" w:rsidRPr="0029508C" w:rsidTr="00912C3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proofErr w:type="spellStart"/>
            <w:r w:rsidRPr="0029508C">
              <w:rPr>
                <w:rFonts w:eastAsia="Calibri"/>
              </w:rPr>
              <w:t>РзПр</w:t>
            </w:r>
            <w:proofErr w:type="spellEnd"/>
            <w:r w:rsidRPr="0029508C">
              <w:rPr>
                <w:rFonts w:eastAsia="Calibri"/>
              </w:rPr>
              <w:t>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ЦСР*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ВР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Сумма</w:t>
            </w:r>
          </w:p>
        </w:tc>
      </w:tr>
      <w:tr w:rsidR="00912C34" w:rsidRPr="0029508C" w:rsidTr="00912C34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</w:t>
            </w:r>
          </w:p>
        </w:tc>
      </w:tr>
      <w:tr w:rsidR="00912C34" w:rsidRPr="0029508C" w:rsidTr="00912C34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62</w:t>
            </w:r>
            <w:r>
              <w:rPr>
                <w:rFonts w:eastAsia="Calibri"/>
                <w:bCs/>
              </w:rPr>
              <w:t>0</w:t>
            </w:r>
            <w:r w:rsidRPr="0029508C">
              <w:rPr>
                <w:rFonts w:eastAsia="Calibri"/>
                <w:bCs/>
              </w:rPr>
              <w:t>7075,4</w:t>
            </w:r>
          </w:p>
        </w:tc>
      </w:tr>
      <w:tr w:rsidR="00912C34" w:rsidRPr="0029508C" w:rsidTr="00912C34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7232F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20</w:t>
            </w:r>
            <w:r w:rsidRPr="0029508C">
              <w:rPr>
                <w:rFonts w:eastAsia="Calibri"/>
                <w:bCs/>
              </w:rPr>
              <w:t>7075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jc w:val="both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</w:t>
            </w:r>
            <w:r>
              <w:rPr>
                <w:rFonts w:eastAsia="Calibri"/>
                <w:bCs/>
              </w:rPr>
              <w:t>0</w:t>
            </w:r>
            <w:r w:rsidRPr="0029508C">
              <w:rPr>
                <w:rFonts w:eastAsia="Calibri"/>
                <w:bCs/>
              </w:rPr>
              <w:t>1751,0</w:t>
            </w:r>
          </w:p>
        </w:tc>
      </w:tr>
      <w:tr w:rsidR="00912C34" w:rsidRPr="0029508C" w:rsidTr="00912C34">
        <w:trPr>
          <w:trHeight w:val="8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7232F4">
            <w:pPr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  <w:bCs/>
              </w:rPr>
            </w:pPr>
            <w:r w:rsidRPr="0029508C">
              <w:rPr>
                <w:rFonts w:eastAsia="Calibri"/>
                <w:bCs/>
              </w:rPr>
              <w:t>25</w:t>
            </w:r>
            <w:r>
              <w:rPr>
                <w:rFonts w:eastAsia="Calibri"/>
                <w:bCs/>
              </w:rPr>
              <w:t>0</w:t>
            </w:r>
            <w:r w:rsidRPr="0029508C">
              <w:rPr>
                <w:rFonts w:eastAsia="Calibri"/>
                <w:bCs/>
              </w:rPr>
              <w:t>1751,0</w:t>
            </w:r>
          </w:p>
        </w:tc>
      </w:tr>
      <w:tr w:rsidR="00912C34" w:rsidRPr="0029508C" w:rsidTr="00912C34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4</w:t>
            </w:r>
            <w:r>
              <w:rPr>
                <w:rFonts w:eastAsia="Calibri"/>
              </w:rPr>
              <w:t>47</w:t>
            </w:r>
            <w:r w:rsidRPr="0029508C">
              <w:rPr>
                <w:rFonts w:eastAsia="Calibri"/>
              </w:rPr>
              <w:t>686,0</w:t>
            </w:r>
          </w:p>
        </w:tc>
      </w:tr>
      <w:tr w:rsidR="00912C34" w:rsidRPr="0029508C" w:rsidTr="00912C34">
        <w:trPr>
          <w:trHeight w:val="2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>
              <w:rPr>
                <w:rFonts w:eastAsia="Calibri"/>
              </w:rPr>
              <w:t>27982</w:t>
            </w:r>
            <w:r w:rsidRPr="0029508C">
              <w:rPr>
                <w:rFonts w:eastAsia="Calibri"/>
              </w:rPr>
              <w:t>,8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0</w:t>
            </w:r>
            <w:r>
              <w:rPr>
                <w:rFonts w:eastAsia="Calibri"/>
              </w:rPr>
              <w:t>27</w:t>
            </w:r>
            <w:r w:rsidRPr="0029508C">
              <w:rPr>
                <w:rFonts w:eastAsia="Calibri"/>
              </w:rPr>
              <w:t>982,0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4654,7</w:t>
            </w:r>
          </w:p>
        </w:tc>
      </w:tr>
      <w:tr w:rsidR="00912C34" w:rsidRPr="0029508C" w:rsidTr="00912C34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4654,7</w:t>
            </w:r>
          </w:p>
        </w:tc>
      </w:tr>
      <w:tr w:rsidR="00912C34" w:rsidRPr="0029508C" w:rsidTr="00912C34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734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5735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8886,4</w:t>
            </w:r>
          </w:p>
        </w:tc>
      </w:tr>
      <w:tr w:rsidR="00912C34" w:rsidRPr="0029508C" w:rsidTr="00912C34">
        <w:trPr>
          <w:trHeight w:val="2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0126,6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Муниципальная программа «Развитие системы образования учреждений городского округа город Стерлитамак Республики Башкортостан на 2014-2016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0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D32B8A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4622,2</w:t>
            </w:r>
          </w:p>
        </w:tc>
      </w:tr>
      <w:tr w:rsidR="00912C34" w:rsidRPr="0029508C" w:rsidTr="00912C34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0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D32B8A" w:rsidP="00723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64622,2</w:t>
            </w:r>
          </w:p>
        </w:tc>
      </w:tr>
      <w:tr w:rsidR="00912C34" w:rsidRPr="0029508C" w:rsidTr="00912C34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00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12</w:t>
            </w:r>
            <w:r w:rsidR="00D32B8A">
              <w:rPr>
                <w:rFonts w:eastAsia="Calibri"/>
              </w:rPr>
              <w:t>64</w:t>
            </w:r>
            <w:r w:rsidRPr="0029508C">
              <w:rPr>
                <w:rFonts w:eastAsia="Calibri"/>
              </w:rPr>
              <w:t>622,2</w:t>
            </w:r>
          </w:p>
        </w:tc>
      </w:tr>
      <w:tr w:rsidR="00912C34" w:rsidRPr="0029508C" w:rsidTr="00912C34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Школы-детские сады, школы начальные, неполные средни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9950,0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9950,0</w:t>
            </w:r>
          </w:p>
        </w:tc>
      </w:tr>
      <w:tr w:rsidR="00912C34" w:rsidRPr="0029508C" w:rsidTr="00912C34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1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2</w:t>
            </w:r>
            <w:r w:rsidR="00D32B8A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3654,8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912C34" w:rsidRPr="0029508C" w:rsidTr="00912C34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D32B8A">
              <w:rPr>
                <w:rFonts w:eastAsia="Calibri"/>
              </w:rPr>
              <w:t>3</w:t>
            </w:r>
            <w:r w:rsidRPr="0029508C">
              <w:rPr>
                <w:rFonts w:eastAsia="Calibri"/>
              </w:rPr>
              <w:t>592,4</w:t>
            </w:r>
          </w:p>
        </w:tc>
      </w:tr>
      <w:tr w:rsidR="00912C34" w:rsidRPr="0029508C" w:rsidTr="00912C34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rPr>
                <w:rFonts w:eastAsia="Calibri"/>
              </w:rPr>
            </w:pPr>
            <w:r w:rsidRPr="0029508C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03 1 01 42390</w:t>
            </w: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C34" w:rsidRPr="0029508C" w:rsidRDefault="00912C34" w:rsidP="007232F4">
            <w:pPr>
              <w:jc w:val="center"/>
              <w:rPr>
                <w:rFonts w:eastAsia="Calibri"/>
              </w:rPr>
            </w:pPr>
            <w:r w:rsidRPr="0029508C">
              <w:rPr>
                <w:rFonts w:eastAsia="Calibri"/>
              </w:rPr>
              <w:t>8</w:t>
            </w:r>
            <w:r w:rsidR="00D32B8A">
              <w:rPr>
                <w:rFonts w:eastAsia="Calibri"/>
              </w:rPr>
              <w:t>1</w:t>
            </w:r>
            <w:r w:rsidRPr="0029508C">
              <w:rPr>
                <w:rFonts w:eastAsia="Calibri"/>
              </w:rPr>
              <w:t>593,5</w:t>
            </w:r>
          </w:p>
        </w:tc>
      </w:tr>
    </w:tbl>
    <w:p w:rsidR="00912C34" w:rsidRDefault="00A55803" w:rsidP="007232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11FC3">
        <w:rPr>
          <w:sz w:val="28"/>
          <w:szCs w:val="28"/>
        </w:rPr>
        <w:t>1</w:t>
      </w:r>
      <w:r w:rsidR="00A94B7E">
        <w:rPr>
          <w:sz w:val="28"/>
          <w:szCs w:val="28"/>
        </w:rPr>
        <w:t>1</w:t>
      </w:r>
      <w:r>
        <w:rPr>
          <w:sz w:val="28"/>
          <w:szCs w:val="28"/>
        </w:rPr>
        <w:t>. приложение № 1,2</w:t>
      </w:r>
      <w:r w:rsidR="00411E54">
        <w:rPr>
          <w:sz w:val="28"/>
          <w:szCs w:val="28"/>
        </w:rPr>
        <w:t>,13,14</w:t>
      </w:r>
      <w:r>
        <w:rPr>
          <w:sz w:val="28"/>
          <w:szCs w:val="28"/>
        </w:rPr>
        <w:t xml:space="preserve"> изложить в новой редакции (приложение № 1,2</w:t>
      </w:r>
      <w:r w:rsidR="00411E54">
        <w:rPr>
          <w:sz w:val="28"/>
          <w:szCs w:val="28"/>
        </w:rPr>
        <w:t>,3,4</w:t>
      </w:r>
      <w:r>
        <w:rPr>
          <w:sz w:val="28"/>
          <w:szCs w:val="28"/>
        </w:rPr>
        <w:t>)</w:t>
      </w:r>
    </w:p>
    <w:p w:rsidR="00870538" w:rsidRDefault="004E2A14" w:rsidP="007232F4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870538" w:rsidRPr="006454F9">
        <w:rPr>
          <w:sz w:val="28"/>
          <w:szCs w:val="28"/>
        </w:rPr>
        <w:t>.</w:t>
      </w:r>
      <w:r w:rsidR="00870538">
        <w:rPr>
          <w:sz w:val="28"/>
          <w:szCs w:val="28"/>
        </w:rPr>
        <w:t xml:space="preserve"> </w:t>
      </w:r>
      <w:r w:rsidR="00870538" w:rsidRPr="006454F9">
        <w:rPr>
          <w:sz w:val="28"/>
          <w:szCs w:val="28"/>
        </w:rPr>
        <w:t xml:space="preserve">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proofErr w:type="spellStart"/>
      <w:r w:rsidR="00870538" w:rsidRPr="006454F9">
        <w:rPr>
          <w:sz w:val="28"/>
          <w:szCs w:val="28"/>
        </w:rPr>
        <w:t>Стерлитамакский</w:t>
      </w:r>
      <w:proofErr w:type="spellEnd"/>
      <w:r w:rsidR="00870538" w:rsidRPr="006454F9">
        <w:rPr>
          <w:sz w:val="28"/>
          <w:szCs w:val="28"/>
        </w:rPr>
        <w:t xml:space="preserve"> рабочий».</w:t>
      </w:r>
    </w:p>
    <w:p w:rsidR="00870538" w:rsidRDefault="00870538" w:rsidP="007232F4">
      <w:pPr>
        <w:ind w:firstLine="708"/>
        <w:jc w:val="both"/>
        <w:rPr>
          <w:sz w:val="28"/>
          <w:szCs w:val="28"/>
        </w:rPr>
      </w:pPr>
    </w:p>
    <w:p w:rsidR="00870538" w:rsidRPr="004A1116" w:rsidRDefault="00870538" w:rsidP="007232F4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</w:t>
      </w:r>
      <w:r w:rsidR="003A77A7">
        <w:rPr>
          <w:bCs/>
          <w:sz w:val="28"/>
          <w:szCs w:val="28"/>
        </w:rPr>
        <w:t>П</w:t>
      </w:r>
      <w:r w:rsidRPr="004A1116">
        <w:rPr>
          <w:bCs/>
          <w:sz w:val="28"/>
          <w:szCs w:val="28"/>
        </w:rPr>
        <w:t xml:space="preserve">редседатель Совета </w:t>
      </w:r>
    </w:p>
    <w:p w:rsidR="00870538" w:rsidRPr="004A1116" w:rsidRDefault="00870538" w:rsidP="007232F4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ского  округа </w:t>
      </w:r>
    </w:p>
    <w:p w:rsidR="00870538" w:rsidRPr="004A1116" w:rsidRDefault="00870538" w:rsidP="007232F4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город Стерлитамак</w:t>
      </w:r>
    </w:p>
    <w:p w:rsidR="00870538" w:rsidRDefault="00870538" w:rsidP="007232F4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     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  <w:t xml:space="preserve">        </w:t>
      </w:r>
      <w:r w:rsidR="006D7479">
        <w:rPr>
          <w:bCs/>
          <w:sz w:val="28"/>
          <w:szCs w:val="28"/>
        </w:rPr>
        <w:t>А.А. Ширяев</w:t>
      </w:r>
    </w:p>
    <w:p w:rsidR="00870538" w:rsidRDefault="00870538" w:rsidP="007232F4"/>
    <w:p w:rsidR="00870538" w:rsidRDefault="00870538" w:rsidP="007232F4"/>
    <w:p w:rsidR="00870538" w:rsidRDefault="00870538" w:rsidP="007232F4"/>
    <w:p w:rsidR="00870538" w:rsidRDefault="00870538" w:rsidP="007232F4"/>
    <w:p w:rsidR="00D00D9D" w:rsidRDefault="00870538" w:rsidP="007232F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870538">
        <w:rPr>
          <w:sz w:val="28"/>
          <w:szCs w:val="28"/>
          <w:lang w:eastAsia="en-US"/>
        </w:rPr>
        <w:t xml:space="preserve">                                       </w:t>
      </w:r>
      <w:r>
        <w:rPr>
          <w:sz w:val="28"/>
          <w:szCs w:val="28"/>
          <w:lang w:eastAsia="en-US"/>
        </w:rPr>
        <w:t xml:space="preserve">  </w:t>
      </w:r>
      <w:r w:rsidR="00B569DB">
        <w:rPr>
          <w:sz w:val="28"/>
          <w:szCs w:val="28"/>
          <w:lang w:eastAsia="en-US"/>
        </w:rPr>
        <w:t xml:space="preserve"> </w:t>
      </w:r>
      <w:r w:rsidR="006206AB">
        <w:rPr>
          <w:sz w:val="28"/>
          <w:szCs w:val="28"/>
          <w:lang w:eastAsia="en-US"/>
        </w:rPr>
        <w:t xml:space="preserve"> </w:t>
      </w:r>
    </w:p>
    <w:p w:rsidR="00D00D9D" w:rsidRDefault="00D00D9D" w:rsidP="007232F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291178" w:rsidRDefault="00D11FC3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291178" w:rsidRDefault="00291178" w:rsidP="007232F4">
      <w:pPr>
        <w:autoSpaceDE w:val="0"/>
        <w:autoSpaceDN w:val="0"/>
        <w:adjustRightInd w:val="0"/>
        <w:ind w:right="-115"/>
        <w:rPr>
          <w:sz w:val="28"/>
          <w:szCs w:val="28"/>
          <w:lang w:eastAsia="en-US"/>
        </w:rPr>
      </w:pPr>
    </w:p>
    <w:p w:rsidR="00D11FC3" w:rsidRPr="00380E9E" w:rsidRDefault="00291178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</w:t>
      </w:r>
      <w:r w:rsidR="00380E9E">
        <w:rPr>
          <w:sz w:val="28"/>
          <w:szCs w:val="28"/>
          <w:lang w:eastAsia="en-US"/>
        </w:rPr>
        <w:tab/>
      </w:r>
      <w:r w:rsidR="00380E9E">
        <w:rPr>
          <w:sz w:val="28"/>
          <w:szCs w:val="28"/>
          <w:lang w:eastAsia="en-US"/>
        </w:rPr>
        <w:tab/>
      </w:r>
      <w:r w:rsidR="00380E9E">
        <w:rPr>
          <w:sz w:val="28"/>
          <w:szCs w:val="28"/>
          <w:lang w:eastAsia="en-US"/>
        </w:rPr>
        <w:tab/>
      </w:r>
      <w:r w:rsidR="00380E9E">
        <w:rPr>
          <w:sz w:val="28"/>
          <w:szCs w:val="28"/>
          <w:lang w:eastAsia="en-US"/>
        </w:rPr>
        <w:tab/>
      </w:r>
      <w:r w:rsidR="00D11FC3" w:rsidRPr="00380E9E">
        <w:rPr>
          <w:b/>
          <w:lang w:eastAsia="en-US"/>
        </w:rPr>
        <w:t>Приложение № 1</w:t>
      </w:r>
    </w:p>
    <w:p w:rsidR="00380E9E" w:rsidRDefault="00D11FC3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Pr="00380E9E">
        <w:rPr>
          <w:b/>
          <w:lang w:eastAsia="en-US"/>
        </w:rPr>
        <w:t xml:space="preserve">к решению Совета </w:t>
      </w:r>
    </w:p>
    <w:p w:rsidR="00D11FC3" w:rsidRPr="00380E9E" w:rsidRDefault="00D11FC3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городского округа </w:t>
      </w:r>
    </w:p>
    <w:p w:rsidR="00D11FC3" w:rsidRPr="00380E9E" w:rsidRDefault="00D11FC3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Pr="00380E9E">
        <w:rPr>
          <w:b/>
          <w:lang w:eastAsia="en-US"/>
        </w:rPr>
        <w:t xml:space="preserve">город </w:t>
      </w:r>
      <w:r w:rsidRPr="00380E9E">
        <w:rPr>
          <w:b/>
          <w:lang w:eastAsia="en-US"/>
        </w:rPr>
        <w:tab/>
        <w:t xml:space="preserve">Стерлитамак </w:t>
      </w:r>
    </w:p>
    <w:p w:rsidR="00D11FC3" w:rsidRPr="00380E9E" w:rsidRDefault="00D11FC3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Pr="00380E9E">
        <w:rPr>
          <w:b/>
          <w:lang w:eastAsia="en-US"/>
        </w:rPr>
        <w:t>Республики Башкортостан</w:t>
      </w:r>
    </w:p>
    <w:p w:rsidR="00D11FC3" w:rsidRPr="00380E9E" w:rsidRDefault="00D11FC3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="00380E9E">
        <w:rPr>
          <w:b/>
          <w:lang w:eastAsia="en-US"/>
        </w:rPr>
        <w:tab/>
      </w:r>
      <w:r w:rsidRPr="00380E9E">
        <w:rPr>
          <w:b/>
          <w:lang w:eastAsia="en-US"/>
        </w:rPr>
        <w:t xml:space="preserve">от </w:t>
      </w:r>
      <w:r w:rsidR="00380E9E">
        <w:rPr>
          <w:b/>
          <w:lang w:eastAsia="en-US"/>
        </w:rPr>
        <w:t xml:space="preserve">20.12.2016 года </w:t>
      </w:r>
      <w:r w:rsidRPr="00380E9E">
        <w:rPr>
          <w:b/>
          <w:lang w:eastAsia="en-US"/>
        </w:rPr>
        <w:t xml:space="preserve">№ </w:t>
      </w:r>
      <w:r w:rsidR="00380E9E">
        <w:rPr>
          <w:b/>
          <w:lang w:eastAsia="en-US"/>
        </w:rPr>
        <w:t>4-3/4з</w:t>
      </w:r>
    </w:p>
    <w:p w:rsidR="00D11FC3" w:rsidRPr="00380E9E" w:rsidRDefault="00D11FC3" w:rsidP="007232F4">
      <w:pPr>
        <w:jc w:val="both"/>
        <w:rPr>
          <w:b/>
        </w:rPr>
      </w:pPr>
    </w:p>
    <w:p w:rsidR="00D11FC3" w:rsidRPr="00A10145" w:rsidRDefault="00D11FC3" w:rsidP="007232F4">
      <w:pPr>
        <w:jc w:val="center"/>
        <w:rPr>
          <w:sz w:val="28"/>
          <w:szCs w:val="28"/>
        </w:rPr>
      </w:pPr>
      <w:r w:rsidRPr="00A10145">
        <w:rPr>
          <w:sz w:val="28"/>
          <w:szCs w:val="28"/>
        </w:rPr>
        <w:t>Источники финансирования дефицита бюджета</w:t>
      </w:r>
    </w:p>
    <w:p w:rsidR="00D11FC3" w:rsidRDefault="00D11FC3" w:rsidP="007232F4">
      <w:pPr>
        <w:jc w:val="center"/>
        <w:rPr>
          <w:sz w:val="28"/>
          <w:szCs w:val="28"/>
        </w:rPr>
      </w:pPr>
      <w:r w:rsidRPr="00A10145">
        <w:rPr>
          <w:sz w:val="28"/>
          <w:szCs w:val="28"/>
        </w:rPr>
        <w:t>городского округа город Стерлитамак Республики Башкортостан на 2016 год</w:t>
      </w:r>
    </w:p>
    <w:p w:rsidR="00D11FC3" w:rsidRPr="00A10145" w:rsidRDefault="00D11FC3" w:rsidP="007232F4">
      <w:pPr>
        <w:tabs>
          <w:tab w:val="left" w:pos="7290"/>
        </w:tabs>
        <w:jc w:val="right"/>
        <w:rPr>
          <w:sz w:val="28"/>
          <w:szCs w:val="28"/>
        </w:rPr>
      </w:pPr>
      <w:r w:rsidRPr="00A10145">
        <w:rPr>
          <w:sz w:val="28"/>
          <w:szCs w:val="28"/>
        </w:rPr>
        <w:t>(тыс.рублей)</w:t>
      </w:r>
    </w:p>
    <w:tbl>
      <w:tblPr>
        <w:tblpPr w:leftFromText="180" w:rightFromText="180" w:vertAnchor="text" w:horzAnchor="margin" w:tblpY="8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D11FC3" w:rsidRPr="00A10145" w:rsidTr="00291178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FC3" w:rsidRPr="00A10145" w:rsidRDefault="00D11FC3" w:rsidP="007232F4">
            <w:pPr>
              <w:ind w:left="640" w:hanging="640"/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Сумма</w:t>
            </w:r>
          </w:p>
        </w:tc>
      </w:tr>
    </w:tbl>
    <w:tbl>
      <w:tblPr>
        <w:tblpPr w:leftFromText="180" w:rightFromText="180" w:vertAnchor="text" w:horzAnchor="margin" w:tblpY="10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D11FC3" w:rsidRPr="00A10145" w:rsidTr="00291178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3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</w:p>
          <w:p w:rsidR="00D11FC3" w:rsidRPr="00A10145" w:rsidRDefault="00D600E0" w:rsidP="0072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  <w:r w:rsidR="00D11FC3" w:rsidRPr="00A10145">
              <w:rPr>
                <w:sz w:val="28"/>
                <w:szCs w:val="28"/>
              </w:rPr>
              <w:t xml:space="preserve"> 802,7</w:t>
            </w:r>
          </w:p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2 00 00 00 0000 000</w:t>
            </w:r>
          </w:p>
          <w:p w:rsidR="00D11FC3" w:rsidRPr="00A10145" w:rsidRDefault="00D11FC3" w:rsidP="007232F4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600E0" w:rsidP="0072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FC3">
              <w:rPr>
                <w:sz w:val="28"/>
                <w:szCs w:val="28"/>
              </w:rPr>
              <w:t>9 125,7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2 00 00 04 0000 710</w:t>
            </w:r>
          </w:p>
          <w:p w:rsidR="00D11FC3" w:rsidRPr="00A10145" w:rsidRDefault="00D11FC3" w:rsidP="007232F4">
            <w:pPr>
              <w:rPr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уче</w:t>
            </w:r>
            <w:r w:rsidRPr="00A10145">
              <w:rPr>
                <w:sz w:val="28"/>
                <w:szCs w:val="28"/>
              </w:rPr>
              <w:t>ние кредитов от кредитных организаций бюджет</w:t>
            </w:r>
            <w:r>
              <w:rPr>
                <w:sz w:val="28"/>
                <w:szCs w:val="28"/>
              </w:rPr>
              <w:t>ами</w:t>
            </w:r>
            <w:r w:rsidRPr="00A10145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х</w:t>
            </w:r>
            <w:r w:rsidRPr="00A1014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ов</w:t>
            </w:r>
            <w:r w:rsidRPr="00A10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600E0" w:rsidP="0072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FC3">
              <w:rPr>
                <w:sz w:val="28"/>
                <w:szCs w:val="28"/>
              </w:rPr>
              <w:t>9 125,7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3 01 00 00 0000 000</w:t>
            </w:r>
          </w:p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Pr="00A10145">
              <w:rPr>
                <w:sz w:val="28"/>
                <w:szCs w:val="28"/>
              </w:rPr>
              <w:t xml:space="preserve"> 000,0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3 0100 04 0000 7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олучение кредитов от   других бюджетов    бюджетной      системы</w:t>
            </w:r>
          </w:p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Российской Федерации     бюджетами городских    округов    в    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A10145">
              <w:rPr>
                <w:sz w:val="28"/>
                <w:szCs w:val="28"/>
              </w:rPr>
              <w:t>0 000,0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ind w:right="-2444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огашение кредитов от   других бюджетов    бюджетной      системы</w:t>
            </w:r>
          </w:p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Российской Федерации     бюджету городского    округа    в     валюте</w:t>
            </w:r>
          </w:p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7232F4">
            <w:pPr>
              <w:ind w:left="16" w:right="-108"/>
              <w:jc w:val="center"/>
              <w:rPr>
                <w:sz w:val="28"/>
                <w:szCs w:val="28"/>
              </w:rPr>
            </w:pPr>
          </w:p>
          <w:p w:rsidR="00D11FC3" w:rsidRPr="00A10145" w:rsidRDefault="00D11FC3" w:rsidP="007232F4">
            <w:pPr>
              <w:ind w:left="16" w:right="-108"/>
              <w:jc w:val="center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- 33 000,0</w:t>
            </w:r>
          </w:p>
        </w:tc>
      </w:tr>
      <w:tr w:rsidR="00D11FC3" w:rsidRPr="00A10145" w:rsidTr="00291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ind w:right="-2444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C3" w:rsidRPr="00A10145" w:rsidRDefault="00D11FC3" w:rsidP="007232F4">
            <w:pPr>
              <w:ind w:left="16" w:right="176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A10145" w:rsidRDefault="00D11FC3" w:rsidP="007232F4">
            <w:pPr>
              <w:ind w:left="1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677,0</w:t>
            </w:r>
          </w:p>
          <w:p w:rsidR="00D11FC3" w:rsidRPr="00A10145" w:rsidRDefault="00D11FC3" w:rsidP="007232F4">
            <w:pPr>
              <w:ind w:left="16" w:right="-108"/>
              <w:jc w:val="center"/>
              <w:rPr>
                <w:sz w:val="28"/>
                <w:szCs w:val="28"/>
              </w:rPr>
            </w:pPr>
          </w:p>
        </w:tc>
      </w:tr>
    </w:tbl>
    <w:p w:rsidR="008C2EA8" w:rsidRDefault="008C2EA8" w:rsidP="007232F4">
      <w:pPr>
        <w:autoSpaceDE w:val="0"/>
        <w:autoSpaceDN w:val="0"/>
        <w:adjustRightInd w:val="0"/>
        <w:ind w:left="6372" w:right="-115"/>
        <w:rPr>
          <w:lang w:eastAsia="en-US"/>
        </w:rPr>
      </w:pPr>
    </w:p>
    <w:p w:rsidR="00870538" w:rsidRDefault="00870538" w:rsidP="007232F4">
      <w:pPr>
        <w:tabs>
          <w:tab w:val="left" w:pos="7290"/>
        </w:tabs>
        <w:jc w:val="right"/>
        <w:rPr>
          <w:sz w:val="28"/>
          <w:szCs w:val="28"/>
        </w:rPr>
      </w:pPr>
    </w:p>
    <w:p w:rsidR="00D11FC3" w:rsidRDefault="00D11FC3" w:rsidP="007232F4">
      <w:pPr>
        <w:tabs>
          <w:tab w:val="left" w:pos="7290"/>
        </w:tabs>
        <w:jc w:val="right"/>
        <w:rPr>
          <w:sz w:val="28"/>
          <w:szCs w:val="28"/>
        </w:rPr>
      </w:pPr>
    </w:p>
    <w:p w:rsidR="00D11FC3" w:rsidRDefault="00D11FC3" w:rsidP="007232F4">
      <w:pPr>
        <w:tabs>
          <w:tab w:val="left" w:pos="7290"/>
        </w:tabs>
        <w:jc w:val="right"/>
        <w:rPr>
          <w:sz w:val="28"/>
          <w:szCs w:val="28"/>
        </w:rPr>
      </w:pPr>
    </w:p>
    <w:p w:rsidR="00D11FC3" w:rsidRDefault="00D11FC3" w:rsidP="007232F4">
      <w:pPr>
        <w:tabs>
          <w:tab w:val="left" w:pos="7290"/>
        </w:tabs>
        <w:jc w:val="right"/>
        <w:rPr>
          <w:sz w:val="28"/>
          <w:szCs w:val="28"/>
        </w:rPr>
      </w:pPr>
    </w:p>
    <w:p w:rsidR="00380E9E" w:rsidRP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Приложение № </w:t>
      </w:r>
      <w:r>
        <w:rPr>
          <w:b/>
          <w:lang w:eastAsia="en-US"/>
        </w:rPr>
        <w:t>2</w:t>
      </w:r>
    </w:p>
    <w:p w:rsid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к решению Совета </w:t>
      </w:r>
    </w:p>
    <w:p w:rsidR="00380E9E" w:rsidRP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городского округа 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город </w:t>
      </w:r>
      <w:r w:rsidRPr="00380E9E">
        <w:rPr>
          <w:b/>
          <w:lang w:eastAsia="en-US"/>
        </w:rPr>
        <w:tab/>
        <w:t xml:space="preserve">Стерлитамак 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>Республики Башкортостан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от </w:t>
      </w:r>
      <w:r>
        <w:rPr>
          <w:b/>
          <w:lang w:eastAsia="en-US"/>
        </w:rPr>
        <w:t xml:space="preserve">20.12.2016 года </w:t>
      </w:r>
      <w:r w:rsidRPr="00380E9E">
        <w:rPr>
          <w:b/>
          <w:lang w:eastAsia="en-US"/>
        </w:rPr>
        <w:t xml:space="preserve">№ </w:t>
      </w:r>
      <w:r>
        <w:rPr>
          <w:b/>
          <w:lang w:eastAsia="en-US"/>
        </w:rPr>
        <w:t>4-3/4з</w:t>
      </w:r>
    </w:p>
    <w:p w:rsidR="00380E9E" w:rsidRPr="00380E9E" w:rsidRDefault="00380E9E" w:rsidP="007232F4">
      <w:pPr>
        <w:jc w:val="both"/>
        <w:rPr>
          <w:b/>
        </w:rPr>
      </w:pPr>
    </w:p>
    <w:p w:rsidR="00D11FC3" w:rsidRPr="00E460A5" w:rsidRDefault="00D11FC3" w:rsidP="007232F4">
      <w:pPr>
        <w:jc w:val="both"/>
        <w:rPr>
          <w:bCs/>
          <w:sz w:val="28"/>
          <w:szCs w:val="28"/>
        </w:rPr>
      </w:pPr>
    </w:p>
    <w:p w:rsidR="00D11FC3" w:rsidRPr="00E460A5" w:rsidRDefault="00D11FC3" w:rsidP="007232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60A5">
        <w:rPr>
          <w:bCs/>
          <w:sz w:val="28"/>
          <w:szCs w:val="28"/>
        </w:rPr>
        <w:t>Источники финансирования дефицита местного бюджета на плановый период</w:t>
      </w:r>
      <w:r>
        <w:rPr>
          <w:bCs/>
          <w:sz w:val="28"/>
          <w:szCs w:val="28"/>
        </w:rPr>
        <w:t xml:space="preserve"> </w:t>
      </w:r>
      <w:r w:rsidRPr="00E460A5">
        <w:rPr>
          <w:bCs/>
          <w:sz w:val="28"/>
          <w:szCs w:val="28"/>
        </w:rPr>
        <w:t>2017 и 2018 годов</w:t>
      </w:r>
    </w:p>
    <w:p w:rsidR="00D11FC3" w:rsidRPr="00E460A5" w:rsidRDefault="00D11FC3" w:rsidP="007232F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11FC3" w:rsidRPr="00E460A5" w:rsidRDefault="00D11FC3" w:rsidP="007232F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460A5">
        <w:rPr>
          <w:sz w:val="28"/>
          <w:szCs w:val="28"/>
        </w:rPr>
        <w:t xml:space="preserve">                                                              (тыс. рублей)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5"/>
        <w:gridCol w:w="3829"/>
        <w:gridCol w:w="1418"/>
        <w:gridCol w:w="1678"/>
      </w:tblGrid>
      <w:tr w:rsidR="00D11FC3" w:rsidRPr="00E460A5" w:rsidTr="00291178">
        <w:trPr>
          <w:trHeight w:val="400"/>
          <w:tblCellSpacing w:w="5" w:type="nil"/>
        </w:trPr>
        <w:tc>
          <w:tcPr>
            <w:tcW w:w="2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    Код          </w:t>
            </w:r>
          </w:p>
        </w:tc>
        <w:tc>
          <w:tcPr>
            <w:tcW w:w="3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Наименование кода классификации</w:t>
            </w:r>
          </w:p>
          <w:p w:rsidR="00D11FC3" w:rsidRPr="00E460A5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источников финансирования</w:t>
            </w:r>
          </w:p>
          <w:p w:rsidR="00D11FC3" w:rsidRPr="00E460A5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3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Сумма      </w:t>
            </w:r>
          </w:p>
        </w:tc>
      </w:tr>
      <w:tr w:rsidR="00D11FC3" w:rsidRPr="00E460A5" w:rsidTr="00291178">
        <w:trPr>
          <w:tblCellSpacing w:w="5" w:type="nil"/>
        </w:trPr>
        <w:tc>
          <w:tcPr>
            <w:tcW w:w="2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2017 год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2018 год</w:t>
            </w:r>
          </w:p>
        </w:tc>
      </w:tr>
      <w:tr w:rsidR="00D11FC3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     1           </w:t>
            </w: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            2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3    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   4    </w:t>
            </w:r>
          </w:p>
        </w:tc>
      </w:tr>
      <w:tr w:rsidR="00D11FC3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A10145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2 00 00 00 0000 000</w:t>
            </w:r>
          </w:p>
          <w:p w:rsidR="00D11FC3" w:rsidRPr="00E460A5" w:rsidRDefault="00D11FC3" w:rsidP="007232F4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D11FC3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A94B7E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E460A5" w:rsidRDefault="00A94B7E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600,0</w:t>
            </w:r>
          </w:p>
        </w:tc>
      </w:tr>
      <w:tr w:rsidR="003E45A9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01 02 00 00 04 0000 710</w:t>
            </w:r>
          </w:p>
          <w:p w:rsidR="003E45A9" w:rsidRPr="00A10145" w:rsidRDefault="003E45A9" w:rsidP="007232F4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3E45A9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уче</w:t>
            </w:r>
            <w:r w:rsidRPr="00A10145">
              <w:rPr>
                <w:sz w:val="28"/>
                <w:szCs w:val="28"/>
              </w:rPr>
              <w:t>ние кредитов от кредитных организаций бюджет</w:t>
            </w:r>
            <w:r>
              <w:rPr>
                <w:sz w:val="28"/>
                <w:szCs w:val="28"/>
              </w:rPr>
              <w:t>ами</w:t>
            </w:r>
            <w:r w:rsidRPr="00A10145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х</w:t>
            </w:r>
            <w:r w:rsidRPr="00A1014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ов</w:t>
            </w:r>
            <w:r w:rsidRPr="00A10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2B5ACA" w:rsidP="00723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E45A9">
              <w:rPr>
                <w:sz w:val="28"/>
                <w:szCs w:val="28"/>
              </w:rPr>
              <w:t> 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Default="0044072E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EC02D8">
              <w:rPr>
                <w:sz w:val="28"/>
                <w:szCs w:val="28"/>
              </w:rPr>
              <w:t> </w:t>
            </w:r>
            <w:r w:rsidR="00A94B7E">
              <w:rPr>
                <w:sz w:val="28"/>
                <w:szCs w:val="28"/>
              </w:rPr>
              <w:t>6</w:t>
            </w:r>
            <w:r w:rsidR="00EC02D8">
              <w:rPr>
                <w:sz w:val="28"/>
                <w:szCs w:val="28"/>
              </w:rPr>
              <w:t>00,0</w:t>
            </w:r>
          </w:p>
        </w:tc>
      </w:tr>
      <w:tr w:rsidR="003E45A9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A1014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 xml:space="preserve">01 02 00 00 00 0000 </w:t>
            </w:r>
            <w:r>
              <w:rPr>
                <w:sz w:val="28"/>
                <w:szCs w:val="28"/>
                <w:lang w:val="en-US"/>
              </w:rPr>
              <w:t>81</w:t>
            </w:r>
            <w:r w:rsidRPr="00A10145">
              <w:rPr>
                <w:sz w:val="28"/>
                <w:szCs w:val="28"/>
              </w:rPr>
              <w:t>0</w:t>
            </w:r>
          </w:p>
          <w:p w:rsidR="003E45A9" w:rsidRPr="00E460A5" w:rsidRDefault="003E45A9" w:rsidP="007232F4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1A1080" w:rsidRDefault="003E45A9" w:rsidP="00723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</w:t>
            </w:r>
          </w:p>
        </w:tc>
      </w:tr>
      <w:tr w:rsidR="003E45A9" w:rsidRPr="00E460A5" w:rsidTr="00291178">
        <w:trPr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01 03 01 00 00 0000 000</w:t>
            </w:r>
          </w:p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-59 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-60 </w:t>
            </w:r>
            <w:r w:rsidR="00A94B7E">
              <w:rPr>
                <w:sz w:val="28"/>
                <w:szCs w:val="28"/>
              </w:rPr>
              <w:t>6</w:t>
            </w:r>
            <w:r w:rsidRPr="00E460A5">
              <w:rPr>
                <w:sz w:val="28"/>
                <w:szCs w:val="28"/>
              </w:rPr>
              <w:t>00,0</w:t>
            </w:r>
          </w:p>
        </w:tc>
      </w:tr>
      <w:tr w:rsidR="003E45A9" w:rsidRPr="00E460A5" w:rsidTr="00291178">
        <w:trPr>
          <w:trHeight w:val="800"/>
          <w:tblCellSpacing w:w="5" w:type="nil"/>
        </w:trPr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01 03 0100 04 0000 810</w:t>
            </w:r>
          </w:p>
        </w:tc>
        <w:tc>
          <w:tcPr>
            <w:tcW w:w="3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pStyle w:val="ConsPlusCell"/>
              <w:jc w:val="both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Погашение кредитов от   других бюджетов    бюджетной      системы</w:t>
            </w:r>
          </w:p>
          <w:p w:rsidR="003E45A9" w:rsidRPr="00E460A5" w:rsidRDefault="003E45A9" w:rsidP="007232F4">
            <w:pPr>
              <w:pStyle w:val="ConsPlusCell"/>
              <w:jc w:val="both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Российской Федерации     бюджету городского    округа    в     валюте</w:t>
            </w:r>
          </w:p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>-59 700,0</w:t>
            </w:r>
          </w:p>
        </w:tc>
        <w:tc>
          <w:tcPr>
            <w:tcW w:w="1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5A9" w:rsidRPr="00E460A5" w:rsidRDefault="003E45A9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0A5">
              <w:rPr>
                <w:sz w:val="28"/>
                <w:szCs w:val="28"/>
              </w:rPr>
              <w:t xml:space="preserve">-60 </w:t>
            </w:r>
            <w:r w:rsidR="00A94B7E">
              <w:rPr>
                <w:sz w:val="28"/>
                <w:szCs w:val="28"/>
              </w:rPr>
              <w:t>6</w:t>
            </w:r>
            <w:r w:rsidRPr="00E460A5">
              <w:rPr>
                <w:sz w:val="28"/>
                <w:szCs w:val="28"/>
              </w:rPr>
              <w:t>00,0</w:t>
            </w:r>
          </w:p>
        </w:tc>
      </w:tr>
    </w:tbl>
    <w:p w:rsidR="00B21BDD" w:rsidRDefault="00B21BDD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B21BDD" w:rsidRDefault="00B21BDD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B21BDD" w:rsidRDefault="00B21BDD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B21BDD" w:rsidRDefault="00B21BDD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EC02D8" w:rsidRDefault="00EC02D8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EC02D8" w:rsidRDefault="00EC02D8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A94B7E" w:rsidRDefault="00A94B7E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380E9E" w:rsidRP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Приложение № </w:t>
      </w:r>
      <w:r>
        <w:rPr>
          <w:b/>
          <w:lang w:eastAsia="en-US"/>
        </w:rPr>
        <w:t>3</w:t>
      </w:r>
    </w:p>
    <w:p w:rsid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к решению Совета </w:t>
      </w:r>
    </w:p>
    <w:p w:rsidR="00380E9E" w:rsidRP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городского округа 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город </w:t>
      </w:r>
      <w:r w:rsidRPr="00380E9E">
        <w:rPr>
          <w:b/>
          <w:lang w:eastAsia="en-US"/>
        </w:rPr>
        <w:tab/>
        <w:t xml:space="preserve">Стерлитамак 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>Республики Башкортостан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от </w:t>
      </w:r>
      <w:r>
        <w:rPr>
          <w:b/>
          <w:lang w:eastAsia="en-US"/>
        </w:rPr>
        <w:t xml:space="preserve">20.12.2016 года </w:t>
      </w:r>
      <w:r w:rsidRPr="00380E9E">
        <w:rPr>
          <w:b/>
          <w:lang w:eastAsia="en-US"/>
        </w:rPr>
        <w:t xml:space="preserve">№ </w:t>
      </w:r>
      <w:r>
        <w:rPr>
          <w:b/>
          <w:lang w:eastAsia="en-US"/>
        </w:rPr>
        <w:t>4-3/4з</w:t>
      </w:r>
    </w:p>
    <w:p w:rsidR="00380E9E" w:rsidRPr="00380E9E" w:rsidRDefault="00380E9E" w:rsidP="007232F4">
      <w:pPr>
        <w:jc w:val="both"/>
        <w:rPr>
          <w:b/>
        </w:rPr>
      </w:pPr>
    </w:p>
    <w:p w:rsidR="00D11FC3" w:rsidRPr="007F0A96" w:rsidRDefault="00D11FC3" w:rsidP="007232F4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A96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2016 год</w:t>
      </w:r>
    </w:p>
    <w:p w:rsidR="00D11FC3" w:rsidRPr="00380E9E" w:rsidRDefault="00D11FC3" w:rsidP="007232F4">
      <w:pPr>
        <w:shd w:val="clear" w:color="auto" w:fill="FFFFFF"/>
        <w:ind w:left="8496"/>
        <w:jc w:val="both"/>
        <w:rPr>
          <w:color w:val="000000"/>
        </w:rPr>
      </w:pPr>
      <w:r w:rsidRPr="007F0A96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380E9E">
        <w:rPr>
          <w:color w:val="000000"/>
          <w:sz w:val="28"/>
          <w:szCs w:val="28"/>
        </w:rPr>
        <w:t xml:space="preserve">                                                                 </w:t>
      </w:r>
      <w:r w:rsidRPr="00380E9E">
        <w:rPr>
          <w:color w:val="000000"/>
        </w:rPr>
        <w:t>(тыс.рублей)</w:t>
      </w:r>
    </w:p>
    <w:tbl>
      <w:tblPr>
        <w:tblW w:w="9956" w:type="dxa"/>
        <w:tblLook w:val="01E0" w:firstRow="1" w:lastRow="1" w:firstColumn="1" w:lastColumn="1" w:noHBand="0" w:noVBand="0"/>
      </w:tblPr>
      <w:tblGrid>
        <w:gridCol w:w="5211"/>
        <w:gridCol w:w="2277"/>
        <w:gridCol w:w="2468"/>
      </w:tblGrid>
      <w:tr w:rsidR="00D11FC3" w:rsidRPr="007F0A96" w:rsidTr="002911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380E9E" w:rsidRDefault="00D11FC3" w:rsidP="007232F4">
            <w:pPr>
              <w:jc w:val="center"/>
              <w:rPr>
                <w:color w:val="000000"/>
              </w:rPr>
            </w:pPr>
            <w:r w:rsidRPr="00380E9E">
              <w:rPr>
                <w:color w:val="000000"/>
              </w:rPr>
              <w:t>Перечень муниципальных заимствований по ви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380E9E" w:rsidRDefault="00D11FC3" w:rsidP="007232F4">
            <w:pPr>
              <w:jc w:val="center"/>
              <w:rPr>
                <w:color w:val="000000"/>
              </w:rPr>
            </w:pPr>
            <w:r w:rsidRPr="00380E9E">
              <w:rPr>
                <w:color w:val="000000"/>
              </w:rPr>
              <w:t xml:space="preserve">Объем привлечения муниципальных </w:t>
            </w:r>
          </w:p>
          <w:p w:rsidR="00D11FC3" w:rsidRPr="00380E9E" w:rsidRDefault="00D11FC3" w:rsidP="007232F4">
            <w:pPr>
              <w:jc w:val="center"/>
              <w:rPr>
                <w:color w:val="000000"/>
              </w:rPr>
            </w:pPr>
            <w:r w:rsidRPr="00380E9E">
              <w:rPr>
                <w:color w:val="000000"/>
              </w:rPr>
              <w:t>заимствовани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380E9E" w:rsidRDefault="00D11FC3" w:rsidP="007232F4">
            <w:pPr>
              <w:jc w:val="center"/>
              <w:rPr>
                <w:color w:val="000000"/>
              </w:rPr>
            </w:pPr>
            <w:r w:rsidRPr="00380E9E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</w:tr>
      <w:tr w:rsidR="00D11FC3" w:rsidRPr="007F0A96" w:rsidTr="002911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D11FC3" w:rsidP="007232F4">
            <w:pPr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 xml:space="preserve">  Муниципальные заимствования, всего</w:t>
            </w:r>
          </w:p>
          <w:p w:rsidR="00D11FC3" w:rsidRPr="007F0A96" w:rsidRDefault="00D11FC3" w:rsidP="007232F4">
            <w:pPr>
              <w:rPr>
                <w:color w:val="000000"/>
                <w:sz w:val="28"/>
                <w:szCs w:val="28"/>
              </w:rPr>
            </w:pPr>
          </w:p>
          <w:p w:rsidR="00D11FC3" w:rsidRDefault="00D11FC3" w:rsidP="007232F4">
            <w:pPr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в том числе:</w:t>
            </w:r>
          </w:p>
          <w:p w:rsidR="00D11FC3" w:rsidRDefault="00D11FC3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  <w:p w:rsidR="00380E9E" w:rsidRDefault="00380E9E" w:rsidP="007232F4">
            <w:pPr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7232F4">
            <w:pPr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2B5ACA" w:rsidP="007232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D11FC3">
              <w:rPr>
                <w:color w:val="000000"/>
                <w:sz w:val="28"/>
                <w:szCs w:val="28"/>
              </w:rPr>
              <w:t>9 125,7</w:t>
            </w:r>
          </w:p>
          <w:p w:rsidR="00D11FC3" w:rsidRPr="007F0A96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2B5ACA" w:rsidP="007232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FC3">
              <w:rPr>
                <w:sz w:val="28"/>
                <w:szCs w:val="28"/>
              </w:rPr>
              <w:t>9 125,7</w:t>
            </w:r>
          </w:p>
          <w:p w:rsidR="00D11FC3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02D8" w:rsidRDefault="00EC02D8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7F0A96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C3" w:rsidRPr="007F0A96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33 000</w:t>
            </w:r>
          </w:p>
          <w:p w:rsidR="00D11FC3" w:rsidRPr="007F0A96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D11FC3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C02D8" w:rsidRDefault="00EC02D8" w:rsidP="007232F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11FC3" w:rsidRPr="007F0A96" w:rsidRDefault="00D11FC3" w:rsidP="007232F4">
            <w:pPr>
              <w:jc w:val="center"/>
              <w:rPr>
                <w:color w:val="000000"/>
                <w:sz w:val="28"/>
                <w:szCs w:val="28"/>
              </w:rPr>
            </w:pPr>
            <w:r w:rsidRPr="007F0A96">
              <w:rPr>
                <w:color w:val="000000"/>
                <w:sz w:val="28"/>
                <w:szCs w:val="28"/>
              </w:rPr>
              <w:t>33 000</w:t>
            </w:r>
          </w:p>
        </w:tc>
      </w:tr>
    </w:tbl>
    <w:p w:rsidR="00380E9E" w:rsidRDefault="00380E9E" w:rsidP="007232F4">
      <w:pPr>
        <w:shd w:val="clear" w:color="auto" w:fill="FFFFFF"/>
        <w:ind w:left="5664"/>
        <w:rPr>
          <w:color w:val="000000"/>
          <w:sz w:val="28"/>
          <w:szCs w:val="28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</w:p>
    <w:p w:rsidR="00380E9E" w:rsidRP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Приложение № </w:t>
      </w:r>
      <w:r>
        <w:rPr>
          <w:b/>
          <w:lang w:eastAsia="en-US"/>
        </w:rPr>
        <w:t>4</w:t>
      </w:r>
    </w:p>
    <w:p w:rsid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к решению Совета </w:t>
      </w:r>
    </w:p>
    <w:p w:rsidR="00380E9E" w:rsidRPr="00380E9E" w:rsidRDefault="00380E9E" w:rsidP="007232F4">
      <w:pPr>
        <w:autoSpaceDE w:val="0"/>
        <w:autoSpaceDN w:val="0"/>
        <w:adjustRightInd w:val="0"/>
        <w:ind w:left="6372" w:right="-115" w:firstLine="708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городского округа 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город </w:t>
      </w:r>
      <w:r w:rsidRPr="00380E9E">
        <w:rPr>
          <w:b/>
          <w:lang w:eastAsia="en-US"/>
        </w:rPr>
        <w:tab/>
        <w:t xml:space="preserve">Стерлитамак 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>Республики Башкортостан</w:t>
      </w:r>
    </w:p>
    <w:p w:rsidR="00380E9E" w:rsidRPr="00380E9E" w:rsidRDefault="00380E9E" w:rsidP="007232F4">
      <w:pPr>
        <w:autoSpaceDE w:val="0"/>
        <w:autoSpaceDN w:val="0"/>
        <w:adjustRightInd w:val="0"/>
        <w:ind w:right="-115"/>
        <w:jc w:val="both"/>
        <w:rPr>
          <w:b/>
          <w:lang w:eastAsia="en-US"/>
        </w:rPr>
      </w:pPr>
      <w:r w:rsidRPr="00380E9E">
        <w:rPr>
          <w:b/>
          <w:lang w:eastAsia="en-US"/>
        </w:rPr>
        <w:t xml:space="preserve">                                                                      </w:t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380E9E">
        <w:rPr>
          <w:b/>
          <w:lang w:eastAsia="en-US"/>
        </w:rPr>
        <w:t xml:space="preserve">от </w:t>
      </w:r>
      <w:r>
        <w:rPr>
          <w:b/>
          <w:lang w:eastAsia="en-US"/>
        </w:rPr>
        <w:t xml:space="preserve">20.12.2016 года </w:t>
      </w:r>
      <w:r w:rsidRPr="00380E9E">
        <w:rPr>
          <w:b/>
          <w:lang w:eastAsia="en-US"/>
        </w:rPr>
        <w:t xml:space="preserve">№ </w:t>
      </w:r>
      <w:r>
        <w:rPr>
          <w:b/>
          <w:lang w:eastAsia="en-US"/>
        </w:rPr>
        <w:t>4-3/4з</w:t>
      </w:r>
    </w:p>
    <w:p w:rsidR="00380E9E" w:rsidRPr="00380E9E" w:rsidRDefault="00380E9E" w:rsidP="007232F4">
      <w:pPr>
        <w:jc w:val="both"/>
        <w:rPr>
          <w:b/>
        </w:rPr>
      </w:pPr>
    </w:p>
    <w:p w:rsidR="00D11FC3" w:rsidRPr="007F0A96" w:rsidRDefault="00D11FC3" w:rsidP="007232F4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0A96">
        <w:rPr>
          <w:rFonts w:ascii="Times New Roman" w:hAnsi="Times New Roman" w:cs="Times New Roman"/>
          <w:sz w:val="28"/>
          <w:szCs w:val="28"/>
        </w:rPr>
        <w:t>Программа муниципальных заимствований городского округа город Стерлитамак Республики Башкортостан на плановый период 2017 – 2018 годов</w:t>
      </w:r>
    </w:p>
    <w:p w:rsidR="00D11FC3" w:rsidRPr="00380E9E" w:rsidRDefault="00D11FC3" w:rsidP="007232F4">
      <w:pPr>
        <w:shd w:val="clear" w:color="auto" w:fill="FFFFFF"/>
        <w:ind w:left="7"/>
        <w:jc w:val="right"/>
        <w:rPr>
          <w:color w:val="000000"/>
        </w:rPr>
      </w:pPr>
      <w:r w:rsidRPr="007F0A9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380E9E">
        <w:rPr>
          <w:color w:val="000000"/>
        </w:rPr>
        <w:t>(тыс.рублей)</w:t>
      </w:r>
      <w:r w:rsidRPr="00380E9E">
        <w:t xml:space="preserve">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701"/>
        <w:gridCol w:w="1842"/>
        <w:gridCol w:w="1418"/>
      </w:tblGrid>
      <w:tr w:rsidR="00D11FC3" w:rsidRPr="007F0A96" w:rsidTr="00380E9E">
        <w:trPr>
          <w:trHeight w:val="360"/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Перечень муниципальных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заимствований по видам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</w:pPr>
            <w:r w:rsidRPr="00380E9E">
              <w:t xml:space="preserve">         2017 год     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</w:pPr>
            <w:r w:rsidRPr="00380E9E">
              <w:t xml:space="preserve">         2018 год         </w:t>
            </w:r>
          </w:p>
        </w:tc>
      </w:tr>
      <w:tr w:rsidR="00D11FC3" w:rsidRPr="007F0A96" w:rsidTr="00380E9E">
        <w:trPr>
          <w:trHeight w:val="1080"/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Объем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привлечения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муниципальных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заимствова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Объем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средств,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направляемых на погашение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основной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суммы долг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Объем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привлечения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муниципальных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заимствовани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Объем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средств,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направляемых на погашение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основной</w:t>
            </w:r>
          </w:p>
          <w:p w:rsidR="00D11FC3" w:rsidRPr="00380E9E" w:rsidRDefault="00D11FC3" w:rsidP="007232F4">
            <w:pPr>
              <w:autoSpaceDE w:val="0"/>
              <w:autoSpaceDN w:val="0"/>
              <w:adjustRightInd w:val="0"/>
              <w:jc w:val="center"/>
            </w:pPr>
            <w:r w:rsidRPr="00380E9E">
              <w:t>суммы долга</w:t>
            </w:r>
          </w:p>
        </w:tc>
      </w:tr>
      <w:tr w:rsidR="00D11FC3" w:rsidRPr="007F0A96" w:rsidTr="00380E9E">
        <w:trPr>
          <w:trHeight w:val="54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Муниципальные         </w:t>
            </w: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заимствования, всего в</w:t>
            </w: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том числе: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A94B7E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70</w:t>
            </w:r>
            <w:r w:rsidR="00D11FC3" w:rsidRPr="007F0A9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2B5ACA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11FC3" w:rsidRPr="007F0A96"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A94B7E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1FC3" w:rsidRPr="007F0A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B5ACA">
              <w:rPr>
                <w:sz w:val="28"/>
                <w:szCs w:val="28"/>
              </w:rPr>
              <w:t>0</w:t>
            </w:r>
            <w:r w:rsidRPr="007F0A96">
              <w:rPr>
                <w:sz w:val="28"/>
                <w:szCs w:val="28"/>
              </w:rPr>
              <w:t xml:space="preserve"> </w:t>
            </w:r>
            <w:r w:rsidR="00EC02D8">
              <w:rPr>
                <w:sz w:val="28"/>
                <w:szCs w:val="28"/>
              </w:rPr>
              <w:t>6</w:t>
            </w:r>
            <w:r w:rsidRPr="007F0A96">
              <w:rPr>
                <w:sz w:val="28"/>
                <w:szCs w:val="28"/>
              </w:rPr>
              <w:t>00</w:t>
            </w:r>
          </w:p>
        </w:tc>
      </w:tr>
      <w:tr w:rsidR="00D11FC3" w:rsidRPr="007F0A96" w:rsidTr="00380E9E">
        <w:trPr>
          <w:trHeight w:val="54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rPr>
                <w:sz w:val="28"/>
                <w:szCs w:val="28"/>
              </w:rPr>
            </w:pPr>
            <w:r w:rsidRPr="00A10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6D7D5E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7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6D7D5E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0</w:t>
            </w:r>
            <w:r w:rsidR="00D11FC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D11FC3" w:rsidRPr="007F0A96" w:rsidTr="00380E9E">
        <w:trPr>
          <w:trHeight w:val="54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F0A96">
              <w:rPr>
                <w:sz w:val="28"/>
                <w:szCs w:val="28"/>
              </w:rPr>
              <w:t>Бюджетные  кредиты</w:t>
            </w:r>
            <w:proofErr w:type="gramEnd"/>
            <w:r w:rsidRPr="007F0A96">
              <w:rPr>
                <w:sz w:val="28"/>
                <w:szCs w:val="28"/>
              </w:rPr>
              <w:t xml:space="preserve">  от</w:t>
            </w: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других        бюджетов</w:t>
            </w: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бюджетной      системы</w:t>
            </w: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Российской Федерации в</w:t>
            </w: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валюте      Российской</w:t>
            </w: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Федерации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59 7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11FC3" w:rsidRPr="007F0A96" w:rsidRDefault="00D11FC3" w:rsidP="00723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A96">
              <w:rPr>
                <w:sz w:val="28"/>
                <w:szCs w:val="28"/>
              </w:rPr>
              <w:t xml:space="preserve">60 </w:t>
            </w:r>
            <w:r w:rsidR="00EC02D8">
              <w:rPr>
                <w:sz w:val="28"/>
                <w:szCs w:val="28"/>
              </w:rPr>
              <w:t>6</w:t>
            </w:r>
            <w:r w:rsidRPr="007F0A96">
              <w:rPr>
                <w:sz w:val="28"/>
                <w:szCs w:val="28"/>
              </w:rPr>
              <w:t>00</w:t>
            </w:r>
          </w:p>
        </w:tc>
      </w:tr>
    </w:tbl>
    <w:p w:rsidR="00D11FC3" w:rsidRDefault="00D11FC3" w:rsidP="007232F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D11FC3" w:rsidRDefault="00D11FC3" w:rsidP="007232F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rFonts w:eastAsia="Calibri"/>
        </w:rPr>
      </w:pPr>
    </w:p>
    <w:p w:rsidR="00D11FC3" w:rsidRPr="00870538" w:rsidRDefault="00D11FC3" w:rsidP="007232F4">
      <w:pPr>
        <w:tabs>
          <w:tab w:val="left" w:pos="7290"/>
        </w:tabs>
        <w:jc w:val="right"/>
        <w:rPr>
          <w:sz w:val="28"/>
          <w:szCs w:val="28"/>
        </w:rPr>
      </w:pPr>
    </w:p>
    <w:sectPr w:rsidR="00D11FC3" w:rsidRPr="00870538" w:rsidSect="008705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560"/>
    <w:rsid w:val="00055CF2"/>
    <w:rsid w:val="00070AA1"/>
    <w:rsid w:val="000745BB"/>
    <w:rsid w:val="00083CF4"/>
    <w:rsid w:val="00084AE1"/>
    <w:rsid w:val="000B1120"/>
    <w:rsid w:val="000C5625"/>
    <w:rsid w:val="000F3121"/>
    <w:rsid w:val="000F3DD8"/>
    <w:rsid w:val="000F56F4"/>
    <w:rsid w:val="00137D1B"/>
    <w:rsid w:val="00140549"/>
    <w:rsid w:val="001536CD"/>
    <w:rsid w:val="00174771"/>
    <w:rsid w:val="00183560"/>
    <w:rsid w:val="00191F4D"/>
    <w:rsid w:val="0019462C"/>
    <w:rsid w:val="001B1CC5"/>
    <w:rsid w:val="001B704A"/>
    <w:rsid w:val="001B793A"/>
    <w:rsid w:val="001C0B54"/>
    <w:rsid w:val="001D6BD3"/>
    <w:rsid w:val="001F1219"/>
    <w:rsid w:val="002441B8"/>
    <w:rsid w:val="00253C95"/>
    <w:rsid w:val="00262AD8"/>
    <w:rsid w:val="0028203C"/>
    <w:rsid w:val="00287047"/>
    <w:rsid w:val="00291178"/>
    <w:rsid w:val="0029508C"/>
    <w:rsid w:val="002B59D5"/>
    <w:rsid w:val="002B5ACA"/>
    <w:rsid w:val="002D376A"/>
    <w:rsid w:val="002D4490"/>
    <w:rsid w:val="003076BD"/>
    <w:rsid w:val="0032222F"/>
    <w:rsid w:val="00330BED"/>
    <w:rsid w:val="00332590"/>
    <w:rsid w:val="00380E9E"/>
    <w:rsid w:val="003A77A7"/>
    <w:rsid w:val="003E45A9"/>
    <w:rsid w:val="003E6A46"/>
    <w:rsid w:val="00407E89"/>
    <w:rsid w:val="00411E54"/>
    <w:rsid w:val="00420CE6"/>
    <w:rsid w:val="00421F7B"/>
    <w:rsid w:val="00426854"/>
    <w:rsid w:val="0044072E"/>
    <w:rsid w:val="00452226"/>
    <w:rsid w:val="00467A02"/>
    <w:rsid w:val="0048378B"/>
    <w:rsid w:val="004A2EA0"/>
    <w:rsid w:val="004E095F"/>
    <w:rsid w:val="004E2A14"/>
    <w:rsid w:val="004E341D"/>
    <w:rsid w:val="0051729A"/>
    <w:rsid w:val="0054178C"/>
    <w:rsid w:val="00544CAE"/>
    <w:rsid w:val="00552EF6"/>
    <w:rsid w:val="005619EC"/>
    <w:rsid w:val="00573405"/>
    <w:rsid w:val="005A57A6"/>
    <w:rsid w:val="005C43F3"/>
    <w:rsid w:val="005D77A8"/>
    <w:rsid w:val="005E504B"/>
    <w:rsid w:val="006206AB"/>
    <w:rsid w:val="006215B1"/>
    <w:rsid w:val="00632D66"/>
    <w:rsid w:val="00671602"/>
    <w:rsid w:val="00687A6A"/>
    <w:rsid w:val="006A33B9"/>
    <w:rsid w:val="006C0534"/>
    <w:rsid w:val="006C13C8"/>
    <w:rsid w:val="006D2190"/>
    <w:rsid w:val="006D7479"/>
    <w:rsid w:val="006D7D5E"/>
    <w:rsid w:val="0070056A"/>
    <w:rsid w:val="007232F4"/>
    <w:rsid w:val="00735DA3"/>
    <w:rsid w:val="007512FB"/>
    <w:rsid w:val="0077215F"/>
    <w:rsid w:val="007A379C"/>
    <w:rsid w:val="007B103A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D1717"/>
    <w:rsid w:val="008E527D"/>
    <w:rsid w:val="008E72EC"/>
    <w:rsid w:val="008F0634"/>
    <w:rsid w:val="008F6DE2"/>
    <w:rsid w:val="00906261"/>
    <w:rsid w:val="00912C34"/>
    <w:rsid w:val="009251C8"/>
    <w:rsid w:val="00931378"/>
    <w:rsid w:val="00955EC1"/>
    <w:rsid w:val="009832C4"/>
    <w:rsid w:val="009913FF"/>
    <w:rsid w:val="00A17692"/>
    <w:rsid w:val="00A4134B"/>
    <w:rsid w:val="00A4571C"/>
    <w:rsid w:val="00A55803"/>
    <w:rsid w:val="00A57D53"/>
    <w:rsid w:val="00A94B7E"/>
    <w:rsid w:val="00A97CE3"/>
    <w:rsid w:val="00AA40ED"/>
    <w:rsid w:val="00AB3339"/>
    <w:rsid w:val="00AC32B3"/>
    <w:rsid w:val="00B21BDD"/>
    <w:rsid w:val="00B51179"/>
    <w:rsid w:val="00B569DB"/>
    <w:rsid w:val="00B60D53"/>
    <w:rsid w:val="00B66A72"/>
    <w:rsid w:val="00B74BFC"/>
    <w:rsid w:val="00B80174"/>
    <w:rsid w:val="00B87A90"/>
    <w:rsid w:val="00BA76E4"/>
    <w:rsid w:val="00BF31F1"/>
    <w:rsid w:val="00C619DF"/>
    <w:rsid w:val="00C65515"/>
    <w:rsid w:val="00CD0CA0"/>
    <w:rsid w:val="00CD57BD"/>
    <w:rsid w:val="00CE36F4"/>
    <w:rsid w:val="00CE53EC"/>
    <w:rsid w:val="00CE56D2"/>
    <w:rsid w:val="00CF12BB"/>
    <w:rsid w:val="00CF5A58"/>
    <w:rsid w:val="00D00D9D"/>
    <w:rsid w:val="00D037BB"/>
    <w:rsid w:val="00D11FC3"/>
    <w:rsid w:val="00D127A0"/>
    <w:rsid w:val="00D32B8A"/>
    <w:rsid w:val="00D43434"/>
    <w:rsid w:val="00D600E0"/>
    <w:rsid w:val="00D8299B"/>
    <w:rsid w:val="00D9647B"/>
    <w:rsid w:val="00DD12DB"/>
    <w:rsid w:val="00DD22AE"/>
    <w:rsid w:val="00DE04F5"/>
    <w:rsid w:val="00E03F87"/>
    <w:rsid w:val="00E04AB1"/>
    <w:rsid w:val="00E4028B"/>
    <w:rsid w:val="00E526F5"/>
    <w:rsid w:val="00E7417C"/>
    <w:rsid w:val="00E764D5"/>
    <w:rsid w:val="00E90A9C"/>
    <w:rsid w:val="00E91A20"/>
    <w:rsid w:val="00E975BD"/>
    <w:rsid w:val="00EA4BDD"/>
    <w:rsid w:val="00EA61B8"/>
    <w:rsid w:val="00EB3D15"/>
    <w:rsid w:val="00EC02D8"/>
    <w:rsid w:val="00EC4BD6"/>
    <w:rsid w:val="00EC7878"/>
    <w:rsid w:val="00EE1DA5"/>
    <w:rsid w:val="00EF0AD1"/>
    <w:rsid w:val="00EF2E26"/>
    <w:rsid w:val="00EF40D5"/>
    <w:rsid w:val="00F1489B"/>
    <w:rsid w:val="00F4375D"/>
    <w:rsid w:val="00F826EA"/>
    <w:rsid w:val="00F85E7A"/>
    <w:rsid w:val="00F93777"/>
    <w:rsid w:val="00FA4218"/>
    <w:rsid w:val="00FB1DEC"/>
    <w:rsid w:val="00FD1C44"/>
    <w:rsid w:val="00FE0A95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22EB-904D-4AE8-AB1F-1A18942B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paragraph" w:styleId="af4">
    <w:name w:val="List Paragraph"/>
    <w:basedOn w:val="a"/>
    <w:uiPriority w:val="34"/>
    <w:qFormat/>
    <w:rsid w:val="00A4134B"/>
    <w:pPr>
      <w:ind w:left="720"/>
      <w:contextualSpacing/>
    </w:pPr>
  </w:style>
  <w:style w:type="paragraph" w:customStyle="1" w:styleId="13">
    <w:name w:val="Без интервала1"/>
    <w:uiPriority w:val="99"/>
    <w:rsid w:val="00E975BD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Normal (Web)"/>
    <w:basedOn w:val="a"/>
    <w:semiHidden/>
    <w:unhideWhenUsed/>
    <w:rsid w:val="005A57A6"/>
    <w:pPr>
      <w:spacing w:after="180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BF70-C52E-47AE-A9F5-661AA030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3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46</cp:revision>
  <cp:lastPrinted>2016-12-12T07:13:00Z</cp:lastPrinted>
  <dcterms:created xsi:type="dcterms:W3CDTF">2016-05-13T06:00:00Z</dcterms:created>
  <dcterms:modified xsi:type="dcterms:W3CDTF">2016-12-22T06:57:00Z</dcterms:modified>
</cp:coreProperties>
</file>